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97" w:type="dxa"/>
        <w:jc w:val="center"/>
        <w:tblBorders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0"/>
        <w:gridCol w:w="6537"/>
      </w:tblGrid>
      <w:tr w:rsidR="00853E50" w:rsidRPr="00853E50" w14:paraId="69388F9E" w14:textId="77777777" w:rsidTr="00136910">
        <w:trPr>
          <w:cantSplit/>
          <w:tblHeader/>
          <w:jc w:val="center"/>
        </w:trPr>
        <w:tc>
          <w:tcPr>
            <w:tcW w:w="3760" w:type="dxa"/>
          </w:tcPr>
          <w:p w14:paraId="69388F9C" w14:textId="2CC45206" w:rsidR="00D218D5" w:rsidRPr="00853E50" w:rsidRDefault="00D218D5" w:rsidP="0014738C">
            <w:pPr>
              <w:pStyle w:val="Heading4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853E50">
              <w:rPr>
                <w:rFonts w:cs="Arial"/>
                <w:b/>
                <w:i w:val="0"/>
                <w:sz w:val="20"/>
              </w:rPr>
              <w:t>Title:</w:t>
            </w:r>
            <w:r w:rsidRPr="00853E50">
              <w:rPr>
                <w:rFonts w:cs="Arial"/>
                <w:i w:val="0"/>
                <w:sz w:val="20"/>
              </w:rPr>
              <w:t xml:space="preserve"> </w:t>
            </w:r>
          </w:p>
        </w:tc>
        <w:tc>
          <w:tcPr>
            <w:tcW w:w="6537" w:type="dxa"/>
            <w:vAlign w:val="center"/>
          </w:tcPr>
          <w:p w14:paraId="69388F9D" w14:textId="2CEC076E" w:rsidR="00D218D5" w:rsidRPr="00853E50" w:rsidRDefault="004B317B" w:rsidP="007C265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17B">
              <w:rPr>
                <w:rFonts w:cs="Arial"/>
                <w:b/>
                <w:sz w:val="20"/>
              </w:rPr>
              <w:t>MCCF EDI TAS - FSC ICD Development Kickoff Meeting</w:t>
            </w:r>
          </w:p>
        </w:tc>
      </w:tr>
      <w:tr w:rsidR="00853E50" w:rsidRPr="00853E50" w14:paraId="69388FA1" w14:textId="77777777" w:rsidTr="00136910">
        <w:trPr>
          <w:cantSplit/>
          <w:tblHeader/>
          <w:jc w:val="center"/>
        </w:trPr>
        <w:tc>
          <w:tcPr>
            <w:tcW w:w="3760" w:type="dxa"/>
          </w:tcPr>
          <w:p w14:paraId="69388F9F" w14:textId="40F3A20F" w:rsidR="00D218D5" w:rsidRPr="00853E50" w:rsidRDefault="00D218D5" w:rsidP="00F25856">
            <w:pPr>
              <w:pStyle w:val="Heading4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853E50">
              <w:rPr>
                <w:rFonts w:cs="Arial"/>
                <w:b/>
                <w:i w:val="0"/>
                <w:sz w:val="20"/>
              </w:rPr>
              <w:t>Date/Time of Meeting:</w:t>
            </w:r>
            <w:r w:rsidRPr="00853E50">
              <w:rPr>
                <w:rFonts w:cs="Arial"/>
                <w:i w:val="0"/>
                <w:sz w:val="20"/>
              </w:rPr>
              <w:t xml:space="preserve"> </w:t>
            </w:r>
          </w:p>
        </w:tc>
        <w:tc>
          <w:tcPr>
            <w:tcW w:w="6537" w:type="dxa"/>
            <w:vAlign w:val="center"/>
          </w:tcPr>
          <w:p w14:paraId="69388FA0" w14:textId="458859C3" w:rsidR="00D218D5" w:rsidRPr="00853E50" w:rsidRDefault="001C70AA" w:rsidP="004B31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Arial"/>
                <w:sz w:val="20"/>
              </w:rPr>
              <w:t>January</w:t>
            </w:r>
            <w:r w:rsidR="00A55843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0</w:t>
            </w:r>
            <w:r w:rsidR="004B317B">
              <w:rPr>
                <w:rFonts w:cs="Arial"/>
                <w:sz w:val="20"/>
              </w:rPr>
              <w:t>5</w:t>
            </w:r>
            <w:r w:rsidR="00D218D5" w:rsidRPr="00853E50">
              <w:rPr>
                <w:rFonts w:cs="Arial"/>
                <w:sz w:val="20"/>
              </w:rPr>
              <w:t xml:space="preserve">, 2017, </w:t>
            </w:r>
            <w:r w:rsidR="004B317B">
              <w:rPr>
                <w:rFonts w:cs="Arial"/>
                <w:sz w:val="20"/>
              </w:rPr>
              <w:t>1:00</w:t>
            </w:r>
            <w:r w:rsidR="00D218D5" w:rsidRPr="00853E50">
              <w:rPr>
                <w:rFonts w:cs="Arial"/>
                <w:sz w:val="20"/>
              </w:rPr>
              <w:t>-</w:t>
            </w:r>
            <w:r w:rsidR="004B317B">
              <w:rPr>
                <w:rFonts w:cs="Arial"/>
                <w:sz w:val="20"/>
              </w:rPr>
              <w:t>2:00</w:t>
            </w:r>
            <w:r w:rsidR="00D218D5" w:rsidRPr="00853E50">
              <w:rPr>
                <w:rFonts w:cs="Arial"/>
                <w:sz w:val="20"/>
              </w:rPr>
              <w:t xml:space="preserve"> PM ET</w:t>
            </w:r>
          </w:p>
        </w:tc>
      </w:tr>
      <w:tr w:rsidR="00853E50" w:rsidRPr="00853E50" w14:paraId="69388FA6" w14:textId="77777777" w:rsidTr="00136910">
        <w:trPr>
          <w:cantSplit/>
          <w:trHeight w:val="255"/>
          <w:tblHeader/>
          <w:jc w:val="center"/>
        </w:trPr>
        <w:tc>
          <w:tcPr>
            <w:tcW w:w="3760" w:type="dxa"/>
          </w:tcPr>
          <w:p w14:paraId="69388FA2" w14:textId="71591758" w:rsidR="00D218D5" w:rsidRPr="00853E50" w:rsidRDefault="00D218D5" w:rsidP="00F258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E50">
              <w:rPr>
                <w:rFonts w:cs="Arial"/>
                <w:b/>
                <w:sz w:val="20"/>
              </w:rPr>
              <w:t>Conference No:</w:t>
            </w:r>
          </w:p>
        </w:tc>
        <w:tc>
          <w:tcPr>
            <w:tcW w:w="6537" w:type="dxa"/>
            <w:vAlign w:val="center"/>
          </w:tcPr>
          <w:p w14:paraId="09082CF3" w14:textId="77777777" w:rsidR="004B317B" w:rsidRPr="004B317B" w:rsidRDefault="00F6013B" w:rsidP="004B317B">
            <w:hyperlink r:id="rId13" w:history="1">
              <w:r w:rsidR="004B317B" w:rsidRPr="00C2755B">
                <w:rPr>
                  <w:rStyle w:val="Hyperlink"/>
                  <w:sz w:val="20"/>
                </w:rPr>
                <w:t>https://meet.RTC.VA.GOV/glen.caneel/5THKNBLR</w:t>
              </w:r>
            </w:hyperlink>
          </w:p>
          <w:p w14:paraId="40523A72" w14:textId="77F2182C" w:rsidR="00D218D5" w:rsidRPr="00853E50" w:rsidRDefault="00D218D5" w:rsidP="0089061E">
            <w:pPr>
              <w:widowControl w:val="0"/>
              <w:spacing w:after="40"/>
              <w:rPr>
                <w:rFonts w:cs="Arial"/>
                <w:sz w:val="20"/>
                <w:szCs w:val="24"/>
              </w:rPr>
            </w:pPr>
            <w:r w:rsidRPr="00853E50">
              <w:rPr>
                <w:rFonts w:cs="Arial"/>
                <w:b/>
                <w:bCs/>
                <w:sz w:val="20"/>
                <w:szCs w:val="24"/>
              </w:rPr>
              <w:t>1-</w:t>
            </w:r>
            <w:r w:rsidR="0089061E" w:rsidRPr="0089061E">
              <w:rPr>
                <w:rFonts w:cs="Arial"/>
                <w:b/>
                <w:bCs/>
                <w:sz w:val="20"/>
                <w:szCs w:val="24"/>
              </w:rPr>
              <w:t xml:space="preserve">844-358-7954   </w:t>
            </w:r>
            <w:r w:rsidRPr="00853E50">
              <w:rPr>
                <w:rFonts w:cs="Arial"/>
                <w:b/>
                <w:bCs/>
                <w:sz w:val="20"/>
                <w:szCs w:val="24"/>
              </w:rPr>
              <w:t>Access Code</w:t>
            </w:r>
            <w:r w:rsidRPr="00853E50">
              <w:rPr>
                <w:rFonts w:cs="Arial"/>
                <w:sz w:val="20"/>
              </w:rPr>
              <w:t xml:space="preserve"> </w:t>
            </w:r>
            <w:r w:rsidR="004B317B" w:rsidRPr="004B317B">
              <w:rPr>
                <w:rFonts w:cs="Arial"/>
                <w:b/>
                <w:sz w:val="20"/>
              </w:rPr>
              <w:t>99362684</w:t>
            </w:r>
            <w:r w:rsidRPr="00853E50">
              <w:rPr>
                <w:rFonts w:cs="Arial"/>
                <w:b/>
                <w:bCs/>
                <w:sz w:val="20"/>
                <w:szCs w:val="24"/>
              </w:rPr>
              <w:t>#</w:t>
            </w:r>
          </w:p>
          <w:p w14:paraId="69388FA5" w14:textId="77777777" w:rsidR="00D218D5" w:rsidRPr="00853E50" w:rsidRDefault="00D218D5" w:rsidP="00F25856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3F8A822" w14:textId="2BEDC368" w:rsidR="00845DEB" w:rsidRPr="00853E50" w:rsidRDefault="00845DEB" w:rsidP="000B2CFB">
      <w:pPr>
        <w:rPr>
          <w:rFonts w:cs="Arial"/>
          <w:sz w:val="20"/>
        </w:rPr>
      </w:pPr>
    </w:p>
    <w:tbl>
      <w:tblPr>
        <w:tblW w:w="6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980"/>
        <w:gridCol w:w="1170"/>
        <w:gridCol w:w="2070"/>
      </w:tblGrid>
      <w:tr w:rsidR="00853E50" w:rsidRPr="00845DEB" w14:paraId="1AD142FA" w14:textId="77777777" w:rsidTr="00FE7564">
        <w:trPr>
          <w:tblHeader/>
          <w:jc w:val="center"/>
        </w:trPr>
        <w:tc>
          <w:tcPr>
            <w:tcW w:w="6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C2417" w14:textId="77777777" w:rsidR="00845DEB" w:rsidRPr="00845DEB" w:rsidRDefault="00845DEB" w:rsidP="00845DEB">
            <w:pPr>
              <w:overflowPunct/>
              <w:autoSpaceDE/>
              <w:autoSpaceDN/>
              <w:adjustRightInd/>
              <w:spacing w:before="40" w:after="40" w:line="276" w:lineRule="auto"/>
              <w:jc w:val="center"/>
              <w:textAlignment w:val="auto"/>
              <w:rPr>
                <w:rFonts w:eastAsia="Calibri" w:cs="Arial"/>
                <w:sz w:val="20"/>
              </w:rPr>
            </w:pPr>
            <w:r w:rsidRPr="00845DEB">
              <w:rPr>
                <w:rFonts w:eastAsia="Calibri" w:cs="Arial"/>
                <w:b/>
                <w:sz w:val="20"/>
              </w:rPr>
              <w:t xml:space="preserve">Invitees/Attendees ( </w:t>
            </w:r>
            <w:r w:rsidRPr="00845DEB">
              <w:rPr>
                <w:rFonts w:eastAsia="Calibri" w:cs="Arial"/>
                <w:b/>
                <w:sz w:val="20"/>
              </w:rPr>
              <w:sym w:font="Wingdings" w:char="F0FC"/>
            </w:r>
            <w:r w:rsidRPr="00845DEB">
              <w:rPr>
                <w:rFonts w:eastAsia="Calibri" w:cs="Arial"/>
                <w:b/>
                <w:sz w:val="20"/>
              </w:rPr>
              <w:t xml:space="preserve"> )</w:t>
            </w:r>
          </w:p>
        </w:tc>
      </w:tr>
      <w:tr w:rsidR="0077791F" w:rsidRPr="00845DEB" w14:paraId="3C08CDC8" w14:textId="77777777" w:rsidTr="00FE7564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2245" w14:textId="0879A536" w:rsidR="0077791F" w:rsidRPr="00417C76" w:rsidRDefault="0077791F" w:rsidP="00417C76">
            <w:pPr>
              <w:spacing w:before="40" w:after="40"/>
              <w:ind w:left="3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6ACC6" w14:textId="554C53E9" w:rsidR="0077791F" w:rsidRPr="00845DEB" w:rsidRDefault="0077791F" w:rsidP="00B355B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blaya, Reynol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FD80" w14:textId="3FD1AACE" w:rsidR="0077791F" w:rsidRPr="00417C76" w:rsidRDefault="0077791F" w:rsidP="00417C76">
            <w:pPr>
              <w:spacing w:before="40" w:after="40"/>
              <w:ind w:left="3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FDB9B" w14:textId="2FDF7A97" w:rsidR="0077791F" w:rsidRPr="00845DEB" w:rsidRDefault="0077791F" w:rsidP="00B355B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oward, Tony</w:t>
            </w:r>
          </w:p>
        </w:tc>
      </w:tr>
      <w:tr w:rsidR="0077791F" w:rsidRPr="00845DEB" w14:paraId="3E4C7CD2" w14:textId="77777777" w:rsidTr="00FE7564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50E4" w14:textId="77777777" w:rsidR="0077791F" w:rsidRPr="00417C76" w:rsidRDefault="0077791F" w:rsidP="00417C76">
            <w:pPr>
              <w:spacing w:before="40" w:after="40"/>
              <w:ind w:left="3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B0F7F" w14:textId="535273DF" w:rsidR="0077791F" w:rsidRPr="00845DEB" w:rsidRDefault="0077791F" w:rsidP="00B355B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tman, Fr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5EB7" w14:textId="6992804B" w:rsidR="0077791F" w:rsidRPr="00417C76" w:rsidRDefault="0077791F" w:rsidP="00417C76">
            <w:pPr>
              <w:spacing w:before="40" w:after="40"/>
              <w:ind w:left="3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47BC1" w14:textId="2B6ECCB2" w:rsidR="0077791F" w:rsidRPr="00845DEB" w:rsidRDefault="0077791F" w:rsidP="00B355B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utzi, William</w:t>
            </w:r>
          </w:p>
        </w:tc>
      </w:tr>
      <w:tr w:rsidR="0077791F" w:rsidRPr="00845DEB" w14:paraId="0812A9D3" w14:textId="77777777" w:rsidTr="00FE7564">
        <w:trPr>
          <w:trHeight w:val="233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3C9D" w14:textId="77777777" w:rsidR="0077791F" w:rsidRPr="00417C76" w:rsidRDefault="0077791F" w:rsidP="00417C76">
            <w:pPr>
              <w:spacing w:before="40" w:after="40"/>
              <w:ind w:left="3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243BA" w14:textId="4F09A91E" w:rsidR="0077791F" w:rsidRPr="005C1E26" w:rsidRDefault="0077791F" w:rsidP="00B355B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arraza, Ton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179B" w14:textId="77777777" w:rsidR="0077791F" w:rsidRPr="00417C76" w:rsidRDefault="0077791F" w:rsidP="00417C76">
            <w:pPr>
              <w:spacing w:before="40" w:after="40"/>
              <w:ind w:left="3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F5166" w14:textId="54AF9A56" w:rsidR="0077791F" w:rsidRPr="000D7B36" w:rsidRDefault="0077791F" w:rsidP="00B355B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erdian, Steffen</w:t>
            </w:r>
          </w:p>
        </w:tc>
      </w:tr>
      <w:tr w:rsidR="0077791F" w:rsidRPr="00845DEB" w14:paraId="646C566D" w14:textId="77777777" w:rsidTr="00FE7564">
        <w:trPr>
          <w:trHeight w:val="233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9F73" w14:textId="77777777" w:rsidR="0077791F" w:rsidRPr="00417C76" w:rsidRDefault="0077791F" w:rsidP="00417C76">
            <w:pPr>
              <w:spacing w:before="40" w:after="40"/>
              <w:ind w:left="3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8C6C8" w14:textId="1928F78A" w:rsidR="0077791F" w:rsidRPr="005C1E26" w:rsidRDefault="0077791F" w:rsidP="00B355BD">
            <w:pPr>
              <w:rPr>
                <w:rFonts w:cs="Arial"/>
                <w:sz w:val="20"/>
              </w:rPr>
            </w:pPr>
            <w:r w:rsidRPr="005C1E26">
              <w:rPr>
                <w:rFonts w:cs="Arial"/>
                <w:sz w:val="20"/>
              </w:rPr>
              <w:t>Battles, Kimberl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D5DA" w14:textId="77777777" w:rsidR="0077791F" w:rsidRPr="00417C76" w:rsidRDefault="0077791F" w:rsidP="00417C76">
            <w:pPr>
              <w:spacing w:before="40" w:after="40"/>
              <w:ind w:left="3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ED4F4" w14:textId="6FC0AEA1" w:rsidR="0077791F" w:rsidRPr="004B317B" w:rsidRDefault="0077791F" w:rsidP="00B355B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ldonado, James</w:t>
            </w:r>
          </w:p>
        </w:tc>
      </w:tr>
      <w:tr w:rsidR="0077791F" w:rsidRPr="00845DEB" w14:paraId="53D3BC04" w14:textId="77777777" w:rsidTr="00FE7564">
        <w:trPr>
          <w:trHeight w:val="233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58BC" w14:textId="5DF76ABF" w:rsidR="0077791F" w:rsidRPr="00417C76" w:rsidRDefault="0077791F" w:rsidP="00417C76">
            <w:pPr>
              <w:spacing w:before="40" w:after="40"/>
              <w:ind w:left="3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1F2F8" w14:textId="53AD3B54" w:rsidR="0077791F" w:rsidRPr="00845DEB" w:rsidRDefault="0077791F" w:rsidP="00B355B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nnett, Dan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09A7" w14:textId="3450A6D2" w:rsidR="0077791F" w:rsidRPr="00417C76" w:rsidRDefault="0077791F" w:rsidP="00417C76">
            <w:pPr>
              <w:spacing w:before="40" w:after="40"/>
              <w:ind w:left="3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64BB8" w14:textId="4DF84B14" w:rsidR="0077791F" w:rsidRPr="00845DEB" w:rsidRDefault="0077791F" w:rsidP="00B355B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lhotra, Amit</w:t>
            </w:r>
          </w:p>
        </w:tc>
      </w:tr>
      <w:tr w:rsidR="0077791F" w:rsidRPr="00845DEB" w14:paraId="380E3AFE" w14:textId="77777777" w:rsidTr="00FE7564">
        <w:trPr>
          <w:trHeight w:val="233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CE20" w14:textId="5C65361B" w:rsidR="0077791F" w:rsidRPr="00417C76" w:rsidRDefault="0077791F" w:rsidP="00417C76">
            <w:pPr>
              <w:spacing w:before="40" w:after="40"/>
              <w:ind w:left="108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0984F" w14:textId="37C9E952" w:rsidR="0077791F" w:rsidRPr="00845DEB" w:rsidRDefault="0077791F" w:rsidP="00B355B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neel, Gle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041D" w14:textId="151C9D82" w:rsidR="0077791F" w:rsidRPr="00417C76" w:rsidRDefault="0077791F" w:rsidP="00417C76">
            <w:pPr>
              <w:spacing w:before="40" w:after="40"/>
              <w:ind w:left="3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A9837" w14:textId="49650A05" w:rsidR="0077791F" w:rsidRPr="00845DEB" w:rsidRDefault="0077791F" w:rsidP="00B355B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drano, Jimmy</w:t>
            </w:r>
          </w:p>
        </w:tc>
      </w:tr>
      <w:tr w:rsidR="0077791F" w:rsidRPr="00845DEB" w14:paraId="20B11395" w14:textId="77777777" w:rsidTr="00FE7564">
        <w:trPr>
          <w:trHeight w:val="233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1C51" w14:textId="77777777" w:rsidR="0077791F" w:rsidRPr="00417C76" w:rsidRDefault="0077791F" w:rsidP="00417C76">
            <w:pPr>
              <w:spacing w:before="40" w:after="40"/>
              <w:ind w:left="3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E10AF" w14:textId="5808C687" w:rsidR="0077791F" w:rsidRDefault="0077791F" w:rsidP="00B355B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ark, Jeff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11CB" w14:textId="77777777" w:rsidR="0077791F" w:rsidRPr="00417C76" w:rsidRDefault="0077791F" w:rsidP="00417C76">
            <w:pPr>
              <w:spacing w:before="40" w:after="40"/>
              <w:ind w:left="3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E86AA" w14:textId="443E2DCB" w:rsidR="0077791F" w:rsidRPr="00845DEB" w:rsidRDefault="0077791F" w:rsidP="00B355B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ran, Daniel</w:t>
            </w:r>
          </w:p>
        </w:tc>
      </w:tr>
      <w:tr w:rsidR="0077791F" w:rsidRPr="00845DEB" w14:paraId="38E96A6E" w14:textId="77777777" w:rsidTr="00FE7564">
        <w:trPr>
          <w:trHeight w:val="233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E0EB" w14:textId="77C70B08" w:rsidR="0077791F" w:rsidRPr="00417C76" w:rsidRDefault="0077791F" w:rsidP="00417C76">
            <w:pPr>
              <w:spacing w:before="40" w:after="40"/>
              <w:ind w:left="3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64527" w14:textId="63B51DC8" w:rsidR="0077791F" w:rsidRPr="00845DEB" w:rsidRDefault="0077791F" w:rsidP="00B355B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di, Michae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C256" w14:textId="05D34831" w:rsidR="0077791F" w:rsidRPr="00417C76" w:rsidRDefault="0077791F" w:rsidP="00417C76">
            <w:pPr>
              <w:spacing w:before="40" w:after="40"/>
              <w:ind w:left="3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71691" w14:textId="206FA5A1" w:rsidR="0077791F" w:rsidRPr="00845DEB" w:rsidRDefault="0077791F" w:rsidP="00B355B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ulson, Keith</w:t>
            </w:r>
          </w:p>
        </w:tc>
      </w:tr>
      <w:tr w:rsidR="0077791F" w:rsidRPr="00845DEB" w14:paraId="6133B643" w14:textId="77777777" w:rsidTr="00FE7564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C8D0" w14:textId="29FF3675" w:rsidR="0077791F" w:rsidRPr="00417C76" w:rsidRDefault="0077791F" w:rsidP="00417C76">
            <w:pPr>
              <w:spacing w:before="40" w:after="40"/>
              <w:ind w:left="3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8BF02" w14:textId="36445B59" w:rsidR="0077791F" w:rsidRPr="00845DEB" w:rsidRDefault="0077791F" w:rsidP="00B355B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ta-Robles, Curti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9BB2" w14:textId="1585299D" w:rsidR="0077791F" w:rsidRPr="00417C76" w:rsidRDefault="0077791F" w:rsidP="00417C76">
            <w:pPr>
              <w:spacing w:before="40" w:after="40"/>
              <w:ind w:left="3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5F20D" w14:textId="7631E601" w:rsidR="0077791F" w:rsidRPr="00845DEB" w:rsidRDefault="0077791F" w:rsidP="00B355B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lastow, James</w:t>
            </w:r>
          </w:p>
        </w:tc>
      </w:tr>
      <w:tr w:rsidR="0077791F" w:rsidRPr="00845DEB" w14:paraId="6CABC903" w14:textId="77777777" w:rsidTr="00FE7564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75D0" w14:textId="77777777" w:rsidR="0077791F" w:rsidRPr="00417C76" w:rsidRDefault="0077791F" w:rsidP="00417C76">
            <w:pPr>
              <w:spacing w:before="40" w:after="40"/>
              <w:ind w:left="3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970BF" w14:textId="77712910" w:rsidR="0077791F" w:rsidRDefault="0077791F" w:rsidP="00B355B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rnell, Kevi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3477" w14:textId="77777777" w:rsidR="0077791F" w:rsidRPr="00417C76" w:rsidRDefault="0077791F" w:rsidP="00417C76">
            <w:pPr>
              <w:spacing w:before="40" w:after="40"/>
              <w:ind w:left="3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49458" w14:textId="7351B05E" w:rsidR="0077791F" w:rsidRPr="00845DEB" w:rsidRDefault="0077791F" w:rsidP="00B355B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r, Charlotte</w:t>
            </w:r>
          </w:p>
        </w:tc>
      </w:tr>
      <w:tr w:rsidR="0077791F" w:rsidRPr="00845DEB" w14:paraId="7A7769F5" w14:textId="77777777" w:rsidTr="00FE7564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2A46" w14:textId="77777777" w:rsidR="0077791F" w:rsidRPr="00417C76" w:rsidRDefault="0077791F" w:rsidP="00417C76">
            <w:pPr>
              <w:spacing w:before="40" w:after="40"/>
              <w:ind w:left="3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5C7E1" w14:textId="58361F92" w:rsidR="0077791F" w:rsidRDefault="0077791F" w:rsidP="00B355B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wson, Mar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AD60" w14:textId="77777777" w:rsidR="0077791F" w:rsidRPr="00417C76" w:rsidRDefault="0077791F" w:rsidP="00417C76">
            <w:pPr>
              <w:spacing w:before="40" w:after="40"/>
              <w:ind w:left="3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4FCE9" w14:textId="1FE7F7AB" w:rsidR="0077791F" w:rsidRDefault="0077791F" w:rsidP="00B355B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udik, Toby</w:t>
            </w:r>
          </w:p>
        </w:tc>
      </w:tr>
      <w:tr w:rsidR="0077791F" w:rsidRPr="00845DEB" w14:paraId="5894ACB1" w14:textId="77777777" w:rsidTr="00FE7564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0481" w14:textId="3ED8E66B" w:rsidR="0077791F" w:rsidRPr="00417C76" w:rsidRDefault="0077791F" w:rsidP="00417C76">
            <w:pPr>
              <w:spacing w:before="40" w:after="40"/>
              <w:ind w:left="3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D8C60" w14:textId="2F660F90" w:rsidR="0077791F" w:rsidRPr="00845DEB" w:rsidRDefault="0077791F" w:rsidP="00B355B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Backer, An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0B9A" w14:textId="3D2B1F37" w:rsidR="0077791F" w:rsidRPr="00417C76" w:rsidRDefault="0077791F" w:rsidP="00417C76">
            <w:pPr>
              <w:spacing w:before="40" w:after="40"/>
              <w:ind w:left="3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CECC9" w14:textId="211515CB" w:rsidR="0077791F" w:rsidRPr="00845DEB" w:rsidRDefault="0077791F" w:rsidP="00B355B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hah, Pranav</w:t>
            </w:r>
          </w:p>
        </w:tc>
      </w:tr>
      <w:tr w:rsidR="0077791F" w:rsidRPr="00845DEB" w14:paraId="09D957C0" w14:textId="77777777" w:rsidTr="00FE7564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DBB0" w14:textId="77777777" w:rsidR="0077791F" w:rsidRPr="00417C76" w:rsidRDefault="0077791F" w:rsidP="00417C76">
            <w:pPr>
              <w:spacing w:before="40" w:after="40"/>
              <w:ind w:left="3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5E386" w14:textId="796FD3E3" w:rsidR="0077791F" w:rsidRPr="00845DEB" w:rsidRDefault="0077791F" w:rsidP="00B355B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lisle, Alai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7DCC" w14:textId="309A2D26" w:rsidR="0077791F" w:rsidRPr="00417C76" w:rsidRDefault="0077791F" w:rsidP="00417C76">
            <w:pPr>
              <w:spacing w:before="40" w:after="40"/>
              <w:ind w:left="3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4C72A" w14:textId="40F1C8D7" w:rsidR="0077791F" w:rsidRPr="00845DEB" w:rsidRDefault="0077791F" w:rsidP="00B355B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ubenfeld, Sharon</w:t>
            </w:r>
          </w:p>
        </w:tc>
      </w:tr>
      <w:tr w:rsidR="0077791F" w:rsidRPr="00845DEB" w14:paraId="4A26278E" w14:textId="77777777" w:rsidTr="00FE7564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0AC8" w14:textId="220C6E64" w:rsidR="0077791F" w:rsidRPr="00417C76" w:rsidRDefault="0077791F" w:rsidP="00417C76">
            <w:pPr>
              <w:spacing w:before="40" w:after="40"/>
              <w:ind w:left="3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2970A" w14:textId="52209DBB" w:rsidR="0077791F" w:rsidRPr="00845DEB" w:rsidRDefault="0077791F" w:rsidP="00B355B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vine, Pau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2230" w14:textId="25C2DEBA" w:rsidR="0077791F" w:rsidRPr="00417C76" w:rsidRDefault="0077791F" w:rsidP="00417C76">
            <w:pPr>
              <w:spacing w:before="40" w:after="40"/>
              <w:ind w:left="3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17730" w14:textId="16B2AD82" w:rsidR="0077791F" w:rsidRPr="00845DEB" w:rsidRDefault="0077791F" w:rsidP="00B355B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akkalanka, Sowjanya</w:t>
            </w:r>
          </w:p>
        </w:tc>
      </w:tr>
      <w:tr w:rsidR="0077791F" w:rsidRPr="00845DEB" w14:paraId="75E20117" w14:textId="77777777" w:rsidTr="00FE7564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587D" w14:textId="51F3ABCC" w:rsidR="0077791F" w:rsidRPr="00417C76" w:rsidRDefault="0077791F" w:rsidP="00417C76">
            <w:pPr>
              <w:spacing w:before="40" w:after="40"/>
              <w:ind w:left="3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78E74" w14:textId="484FE8EC" w:rsidR="0077791F" w:rsidRPr="00845DEB" w:rsidRDefault="0077791F" w:rsidP="00B355B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pps, Aari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9FDB" w14:textId="3FE749D5" w:rsidR="0077791F" w:rsidRPr="00417C76" w:rsidRDefault="0077791F" w:rsidP="00417C76">
            <w:pPr>
              <w:spacing w:before="40" w:after="40"/>
              <w:ind w:left="3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15261" w14:textId="5FB7200D" w:rsidR="0077791F" w:rsidRPr="00845DEB" w:rsidRDefault="0077791F" w:rsidP="00B355B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ijayan, Jai</w:t>
            </w:r>
          </w:p>
        </w:tc>
      </w:tr>
      <w:tr w:rsidR="0077791F" w:rsidRPr="00845DEB" w14:paraId="3F89B089" w14:textId="77777777" w:rsidTr="00FE7564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D5D9" w14:textId="0C12972A" w:rsidR="0077791F" w:rsidRPr="00417C76" w:rsidRDefault="0077791F" w:rsidP="00417C76">
            <w:pPr>
              <w:spacing w:before="40" w:after="40"/>
              <w:ind w:left="3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8E7D6" w14:textId="3CA78558" w:rsidR="0077791F" w:rsidRPr="00845DEB" w:rsidRDefault="0077791F" w:rsidP="00B355B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wcett, Cynthi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B5E9" w14:textId="27083610" w:rsidR="0077791F" w:rsidRPr="00417C76" w:rsidRDefault="0077791F" w:rsidP="00417C76">
            <w:pPr>
              <w:spacing w:before="40" w:after="40"/>
              <w:ind w:left="3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99C30" w14:textId="0F558C09" w:rsidR="0077791F" w:rsidRPr="00845DEB" w:rsidRDefault="0077791F" w:rsidP="00B355B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hite, Darlene</w:t>
            </w:r>
          </w:p>
        </w:tc>
      </w:tr>
      <w:tr w:rsidR="0077791F" w:rsidRPr="00845DEB" w14:paraId="77C14027" w14:textId="77777777" w:rsidTr="00FE7564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3C1B" w14:textId="77777777" w:rsidR="0077791F" w:rsidRPr="00417C76" w:rsidRDefault="0077791F" w:rsidP="00417C76">
            <w:pPr>
              <w:spacing w:before="40" w:after="40"/>
              <w:ind w:left="3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CA476" w14:textId="01B3521F" w:rsidR="0077791F" w:rsidRPr="00845DEB" w:rsidRDefault="0077791F" w:rsidP="00B355B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cteau, Robe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15BC" w14:textId="010EDACF" w:rsidR="0077791F" w:rsidRPr="00417C76" w:rsidRDefault="0077791F" w:rsidP="00417C76">
            <w:pPr>
              <w:spacing w:before="40" w:after="40"/>
              <w:ind w:left="3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4C974" w14:textId="5FE9EBAA" w:rsidR="0077791F" w:rsidRPr="00845DEB" w:rsidRDefault="0077791F" w:rsidP="00B355BD">
            <w:pPr>
              <w:rPr>
                <w:rFonts w:cs="Arial"/>
                <w:sz w:val="20"/>
              </w:rPr>
            </w:pPr>
            <w:r w:rsidRPr="004B317B">
              <w:rPr>
                <w:rFonts w:cs="Arial"/>
                <w:sz w:val="20"/>
              </w:rPr>
              <w:t>Zimmer, Timothy</w:t>
            </w:r>
          </w:p>
        </w:tc>
      </w:tr>
      <w:tr w:rsidR="0077791F" w:rsidRPr="00845DEB" w14:paraId="737EE19B" w14:textId="77777777" w:rsidTr="00FE7564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1047" w14:textId="403DE8DF" w:rsidR="0077791F" w:rsidRPr="00417C76" w:rsidRDefault="0077791F" w:rsidP="00417C76">
            <w:pPr>
              <w:spacing w:before="40" w:after="40"/>
              <w:ind w:left="3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8543A" w14:textId="72D6116B" w:rsidR="0077791F" w:rsidRPr="00845DEB" w:rsidRDefault="0077791F" w:rsidP="00B355BD">
            <w:pPr>
              <w:rPr>
                <w:rFonts w:cs="Arial"/>
                <w:sz w:val="20"/>
              </w:rPr>
            </w:pPr>
            <w:r w:rsidRPr="0077791F">
              <w:rPr>
                <w:rFonts w:cs="Arial"/>
                <w:sz w:val="20"/>
              </w:rPr>
              <w:t>Hartley, Pet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0624" w14:textId="31ECE641" w:rsidR="0077791F" w:rsidRPr="00417C76" w:rsidRDefault="0077791F" w:rsidP="00417C76">
            <w:pPr>
              <w:spacing w:before="40" w:after="40"/>
              <w:ind w:left="3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C8172" w14:textId="32C84D3E" w:rsidR="0077791F" w:rsidRPr="00845DEB" w:rsidRDefault="0077791F" w:rsidP="00B355BD">
            <w:pPr>
              <w:rPr>
                <w:rFonts w:cs="Arial"/>
                <w:sz w:val="20"/>
              </w:rPr>
            </w:pPr>
          </w:p>
        </w:tc>
      </w:tr>
    </w:tbl>
    <w:p w14:paraId="68890305" w14:textId="77777777" w:rsidR="003C5796" w:rsidRPr="00853E50" w:rsidRDefault="003C5796" w:rsidP="003C5796">
      <w:pPr>
        <w:keepNext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9388FFB" w14:textId="77777777" w:rsidR="000B2CFB" w:rsidRPr="00853E50" w:rsidRDefault="000B2CFB" w:rsidP="003C5796">
      <w:pPr>
        <w:keepNext/>
        <w:jc w:val="center"/>
        <w:rPr>
          <w:rFonts w:cs="Arial"/>
          <w:b/>
          <w:sz w:val="22"/>
          <w:szCs w:val="22"/>
        </w:rPr>
      </w:pPr>
      <w:r w:rsidRPr="00853E50">
        <w:rPr>
          <w:rFonts w:cs="Arial"/>
          <w:b/>
          <w:sz w:val="22"/>
          <w:szCs w:val="22"/>
        </w:rPr>
        <w:t>Agenda</w:t>
      </w:r>
    </w:p>
    <w:p w14:paraId="6B45CCFA" w14:textId="77777777" w:rsidR="003C5796" w:rsidRPr="00853E50" w:rsidRDefault="003C5796" w:rsidP="000B2CFB">
      <w:pPr>
        <w:keepNext/>
        <w:rPr>
          <w:rFonts w:asciiTheme="minorHAnsi" w:hAnsiTheme="minorHAnsi" w:cstheme="minorHAnsi"/>
          <w:b/>
          <w:sz w:val="22"/>
          <w:szCs w:val="22"/>
        </w:rPr>
      </w:pPr>
    </w:p>
    <w:p w14:paraId="52C7542C" w14:textId="4447C67A" w:rsidR="0004138A" w:rsidRPr="000C185F" w:rsidRDefault="000C185F" w:rsidP="0004138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C185F">
        <w:rPr>
          <w:rFonts w:ascii="Arial" w:hAnsi="Arial" w:cs="Arial"/>
          <w:sz w:val="20"/>
          <w:szCs w:val="20"/>
        </w:rPr>
        <w:t>Introductions and Agenda Overview</w:t>
      </w:r>
      <w:r w:rsidR="0077791F">
        <w:rPr>
          <w:rFonts w:ascii="Arial" w:hAnsi="Arial" w:cs="Arial"/>
          <w:sz w:val="20"/>
          <w:szCs w:val="20"/>
        </w:rPr>
        <w:t xml:space="preserve"> (Glen C. lead)</w:t>
      </w:r>
    </w:p>
    <w:p w14:paraId="78BE302D" w14:textId="1095FEC7" w:rsidR="0004138A" w:rsidRPr="000C185F" w:rsidRDefault="000C185F" w:rsidP="0004138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C185F">
        <w:rPr>
          <w:rFonts w:ascii="Arial" w:hAnsi="Arial" w:cs="Arial"/>
          <w:sz w:val="20"/>
          <w:szCs w:val="20"/>
        </w:rPr>
        <w:t>Review Pre-Meeting Action Items</w:t>
      </w:r>
      <w:r w:rsidR="0004138A" w:rsidRPr="000C185F">
        <w:rPr>
          <w:rFonts w:ascii="Arial" w:hAnsi="Arial" w:cs="Arial"/>
          <w:sz w:val="20"/>
          <w:szCs w:val="20"/>
        </w:rPr>
        <w:t xml:space="preserve"> (</w:t>
      </w:r>
      <w:r w:rsidR="0077791F">
        <w:rPr>
          <w:rFonts w:ascii="Arial" w:hAnsi="Arial" w:cs="Arial"/>
          <w:sz w:val="20"/>
          <w:szCs w:val="20"/>
        </w:rPr>
        <w:t>Glen C.</w:t>
      </w:r>
      <w:r w:rsidR="0004138A" w:rsidRPr="000C185F">
        <w:rPr>
          <w:rFonts w:ascii="Arial" w:hAnsi="Arial" w:cs="Arial"/>
          <w:sz w:val="20"/>
          <w:szCs w:val="20"/>
        </w:rPr>
        <w:t>)</w:t>
      </w:r>
    </w:p>
    <w:p w14:paraId="489AE067" w14:textId="655BE491" w:rsidR="0004138A" w:rsidRDefault="000C185F" w:rsidP="000C185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C185F">
        <w:rPr>
          <w:rFonts w:ascii="Arial" w:hAnsi="Arial" w:cs="Arial"/>
          <w:sz w:val="20"/>
          <w:szCs w:val="20"/>
        </w:rPr>
        <w:t>Purpose of ICD collaboration between MCCF and FSC teams</w:t>
      </w:r>
      <w:r w:rsidR="0077791F">
        <w:rPr>
          <w:rFonts w:ascii="Arial" w:hAnsi="Arial" w:cs="Arial"/>
          <w:sz w:val="20"/>
          <w:szCs w:val="20"/>
        </w:rPr>
        <w:t xml:space="preserve"> (Tony H.)</w:t>
      </w:r>
    </w:p>
    <w:p w14:paraId="00A41618" w14:textId="215B093E" w:rsidR="000C185F" w:rsidRDefault="00F6013B" w:rsidP="0077791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bookmarkStart w:id="0" w:name="_GoBack"/>
      <w:bookmarkEnd w:id="0"/>
      <w:r w:rsidR="000C185F" w:rsidRPr="000C185F">
        <w:rPr>
          <w:rFonts w:ascii="Arial" w:hAnsi="Arial" w:cs="Arial"/>
          <w:sz w:val="20"/>
          <w:szCs w:val="20"/>
        </w:rPr>
        <w:t>oals and timelines</w:t>
      </w:r>
      <w:r w:rsidR="0077791F">
        <w:rPr>
          <w:rFonts w:ascii="Arial" w:hAnsi="Arial" w:cs="Arial"/>
          <w:sz w:val="20"/>
          <w:szCs w:val="20"/>
        </w:rPr>
        <w:t xml:space="preserve"> </w:t>
      </w:r>
      <w:r w:rsidR="0077791F" w:rsidRPr="0077791F">
        <w:rPr>
          <w:rFonts w:ascii="Arial" w:hAnsi="Arial" w:cs="Arial"/>
          <w:sz w:val="20"/>
          <w:szCs w:val="20"/>
        </w:rPr>
        <w:t>(Tony H.)</w:t>
      </w:r>
    </w:p>
    <w:p w14:paraId="77F62511" w14:textId="17D71F97" w:rsidR="000C185F" w:rsidRDefault="000C185F" w:rsidP="0077791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am Structure</w:t>
      </w:r>
      <w:r w:rsidR="0077791F">
        <w:rPr>
          <w:rFonts w:ascii="Arial" w:hAnsi="Arial" w:cs="Arial"/>
          <w:sz w:val="20"/>
          <w:szCs w:val="20"/>
        </w:rPr>
        <w:t xml:space="preserve"> </w:t>
      </w:r>
      <w:r w:rsidR="0077791F" w:rsidRPr="0077791F">
        <w:rPr>
          <w:rFonts w:ascii="Arial" w:hAnsi="Arial" w:cs="Arial"/>
          <w:sz w:val="20"/>
          <w:szCs w:val="20"/>
        </w:rPr>
        <w:t>(Tony H.)</w:t>
      </w:r>
    </w:p>
    <w:p w14:paraId="191D47E5" w14:textId="56531E70" w:rsidR="00865F10" w:rsidRPr="00186375" w:rsidRDefault="000C185F" w:rsidP="0018637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nsaction List</w:t>
      </w:r>
      <w:r w:rsidR="0077791F">
        <w:rPr>
          <w:rFonts w:ascii="Arial" w:hAnsi="Arial" w:cs="Arial"/>
          <w:sz w:val="20"/>
          <w:szCs w:val="20"/>
        </w:rPr>
        <w:t xml:space="preserve"> </w:t>
      </w:r>
      <w:r w:rsidR="0077791F" w:rsidRPr="0077791F">
        <w:rPr>
          <w:rFonts w:ascii="Arial" w:hAnsi="Arial" w:cs="Arial"/>
          <w:sz w:val="20"/>
          <w:szCs w:val="20"/>
        </w:rPr>
        <w:t>(Tony H.)</w:t>
      </w:r>
    </w:p>
    <w:p w14:paraId="632E3987" w14:textId="3542936D" w:rsidR="000C185F" w:rsidRDefault="000C185F" w:rsidP="0077791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ceptance Criteria for </w:t>
      </w:r>
      <w:proofErr w:type="spellStart"/>
      <w:r>
        <w:rPr>
          <w:rFonts w:ascii="Arial" w:hAnsi="Arial" w:cs="Arial"/>
          <w:sz w:val="20"/>
          <w:szCs w:val="20"/>
        </w:rPr>
        <w:t>TAS</w:t>
      </w:r>
      <w:r w:rsidRPr="000C185F">
        <w:rPr>
          <w:rFonts w:ascii="Arial" w:hAnsi="Arial" w:cs="Arial"/>
          <w:sz w:val="20"/>
          <w:szCs w:val="20"/>
        </w:rPr>
        <w:t>Core</w:t>
      </w:r>
      <w:proofErr w:type="spellEnd"/>
      <w:r w:rsidR="0077791F">
        <w:rPr>
          <w:rFonts w:ascii="Arial" w:hAnsi="Arial" w:cs="Arial"/>
          <w:sz w:val="20"/>
          <w:szCs w:val="20"/>
        </w:rPr>
        <w:t xml:space="preserve"> </w:t>
      </w:r>
      <w:r w:rsidR="0077791F" w:rsidRPr="0077791F">
        <w:rPr>
          <w:rFonts w:ascii="Arial" w:hAnsi="Arial" w:cs="Arial"/>
          <w:sz w:val="20"/>
          <w:szCs w:val="20"/>
        </w:rPr>
        <w:t>(Tony H.)</w:t>
      </w:r>
    </w:p>
    <w:p w14:paraId="159CAF47" w14:textId="37FC2B95" w:rsidR="000C185F" w:rsidRDefault="000C185F" w:rsidP="0077791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C185F">
        <w:rPr>
          <w:rFonts w:ascii="Arial" w:hAnsi="Arial" w:cs="Arial"/>
          <w:sz w:val="20"/>
          <w:szCs w:val="20"/>
        </w:rPr>
        <w:t>Proposed Approach</w:t>
      </w:r>
      <w:r w:rsidR="0077791F">
        <w:rPr>
          <w:rFonts w:ascii="Arial" w:hAnsi="Arial" w:cs="Arial"/>
          <w:sz w:val="20"/>
          <w:szCs w:val="20"/>
        </w:rPr>
        <w:t xml:space="preserve"> </w:t>
      </w:r>
      <w:r w:rsidR="0077791F" w:rsidRPr="0077791F">
        <w:rPr>
          <w:rFonts w:ascii="Arial" w:hAnsi="Arial" w:cs="Arial"/>
          <w:sz w:val="20"/>
          <w:szCs w:val="20"/>
        </w:rPr>
        <w:t>(Tony H.)</w:t>
      </w:r>
    </w:p>
    <w:p w14:paraId="5FF9D870" w14:textId="1934A37D" w:rsidR="0077791F" w:rsidRDefault="0077791F" w:rsidP="0077791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7791F">
        <w:rPr>
          <w:rFonts w:ascii="Arial" w:hAnsi="Arial" w:cs="Arial"/>
          <w:sz w:val="20"/>
          <w:szCs w:val="20"/>
        </w:rPr>
        <w:t>Next Steps and Action Items</w:t>
      </w:r>
      <w:r>
        <w:rPr>
          <w:rFonts w:ascii="Arial" w:hAnsi="Arial" w:cs="Arial"/>
          <w:sz w:val="20"/>
          <w:szCs w:val="20"/>
        </w:rPr>
        <w:t xml:space="preserve"> </w:t>
      </w:r>
      <w:r w:rsidRPr="0077791F">
        <w:rPr>
          <w:rFonts w:ascii="Arial" w:hAnsi="Arial" w:cs="Arial"/>
          <w:sz w:val="20"/>
          <w:szCs w:val="20"/>
        </w:rPr>
        <w:t>(Tony H.)</w:t>
      </w:r>
    </w:p>
    <w:p w14:paraId="28F33233" w14:textId="14D988AD" w:rsidR="0077791F" w:rsidRPr="000C185F" w:rsidRDefault="0077791F" w:rsidP="0077791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stions</w:t>
      </w:r>
    </w:p>
    <w:p w14:paraId="3121863A" w14:textId="77777777" w:rsidR="0004138A" w:rsidRPr="000C185F" w:rsidRDefault="0004138A" w:rsidP="0004138A">
      <w:pPr>
        <w:ind w:left="990"/>
        <w:rPr>
          <w:rFonts w:cs="Arial"/>
          <w:sz w:val="20"/>
        </w:rPr>
      </w:pPr>
    </w:p>
    <w:sectPr w:rsidR="0004138A" w:rsidRPr="000C185F" w:rsidSect="00D03A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D9257" w14:textId="77777777" w:rsidR="000964FA" w:rsidRDefault="000964FA" w:rsidP="000F489A">
      <w:r>
        <w:separator/>
      </w:r>
    </w:p>
  </w:endnote>
  <w:endnote w:type="continuationSeparator" w:id="0">
    <w:p w14:paraId="5A1868C0" w14:textId="77777777" w:rsidR="000964FA" w:rsidRDefault="000964FA" w:rsidP="000F4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49A1B" w14:textId="77777777" w:rsidR="000964FA" w:rsidRDefault="000964FA" w:rsidP="000F489A">
      <w:r>
        <w:separator/>
      </w:r>
    </w:p>
  </w:footnote>
  <w:footnote w:type="continuationSeparator" w:id="0">
    <w:p w14:paraId="227BE9E4" w14:textId="77777777" w:rsidR="000964FA" w:rsidRDefault="000964FA" w:rsidP="000F4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66AB"/>
    <w:multiLevelType w:val="hybridMultilevel"/>
    <w:tmpl w:val="3DAED07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D145A0"/>
    <w:multiLevelType w:val="hybridMultilevel"/>
    <w:tmpl w:val="9D9E4F2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FF70AE"/>
    <w:multiLevelType w:val="hybridMultilevel"/>
    <w:tmpl w:val="48A6903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0A5477BF"/>
    <w:multiLevelType w:val="hybridMultilevel"/>
    <w:tmpl w:val="524473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E22CDA"/>
    <w:multiLevelType w:val="hybridMultilevel"/>
    <w:tmpl w:val="BD2238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BBC5B28"/>
    <w:multiLevelType w:val="hybridMultilevel"/>
    <w:tmpl w:val="AE30E20E"/>
    <w:lvl w:ilvl="0" w:tplc="2A36A670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8003F"/>
    <w:multiLevelType w:val="hybridMultilevel"/>
    <w:tmpl w:val="58820C1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71075E"/>
    <w:multiLevelType w:val="hybridMultilevel"/>
    <w:tmpl w:val="8C842AF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245C4C"/>
    <w:multiLevelType w:val="hybridMultilevel"/>
    <w:tmpl w:val="0E868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A36C29"/>
    <w:multiLevelType w:val="hybridMultilevel"/>
    <w:tmpl w:val="640695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88021B"/>
    <w:multiLevelType w:val="hybridMultilevel"/>
    <w:tmpl w:val="DD28D36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58139B"/>
    <w:multiLevelType w:val="hybridMultilevel"/>
    <w:tmpl w:val="850C873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D9036A"/>
    <w:multiLevelType w:val="hybridMultilevel"/>
    <w:tmpl w:val="6ED68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32279E"/>
    <w:multiLevelType w:val="hybridMultilevel"/>
    <w:tmpl w:val="FECEA94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E463D39"/>
    <w:multiLevelType w:val="hybridMultilevel"/>
    <w:tmpl w:val="6D1E7328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407C21C1"/>
    <w:multiLevelType w:val="hybridMultilevel"/>
    <w:tmpl w:val="4688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135138"/>
    <w:multiLevelType w:val="hybridMultilevel"/>
    <w:tmpl w:val="3D041322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5A7C0A46"/>
    <w:multiLevelType w:val="hybridMultilevel"/>
    <w:tmpl w:val="06E0314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E122F0C"/>
    <w:multiLevelType w:val="hybridMultilevel"/>
    <w:tmpl w:val="9168D018"/>
    <w:lvl w:ilvl="0" w:tplc="C79C5C82">
      <w:start w:val="1"/>
      <w:numFmt w:val="decimal"/>
      <w:lvlText w:val="%1."/>
      <w:lvlJc w:val="left"/>
      <w:pPr>
        <w:ind w:left="1350" w:hanging="360"/>
      </w:pPr>
      <w:rPr>
        <w:rFonts w:ascii="Arial" w:hAnsi="Arial" w:cs="Arial" w:hint="default"/>
        <w:sz w:val="20"/>
        <w:szCs w:val="20"/>
      </w:rPr>
    </w:lvl>
    <w:lvl w:ilvl="1" w:tplc="2A36A670">
      <w:start w:val="1"/>
      <w:numFmt w:val="lowerLetter"/>
      <w:lvlText w:val="%2."/>
      <w:lvlJc w:val="left"/>
      <w:pPr>
        <w:ind w:left="2430" w:hanging="360"/>
      </w:pPr>
      <w:rPr>
        <w:b w:val="0"/>
      </w:rPr>
    </w:lvl>
    <w:lvl w:ilvl="2" w:tplc="E99C9A70">
      <w:start w:val="1"/>
      <w:numFmt w:val="lowerRoman"/>
      <w:lvlText w:val="%3."/>
      <w:lvlJc w:val="right"/>
      <w:pPr>
        <w:ind w:left="2790" w:hanging="180"/>
      </w:pPr>
      <w:rPr>
        <w:rFonts w:asciiTheme="minorHAnsi" w:hAnsiTheme="minorHAnsi" w:hint="default"/>
      </w:rPr>
    </w:lvl>
    <w:lvl w:ilvl="3" w:tplc="8FEE3C7E">
      <w:start w:val="1"/>
      <w:numFmt w:val="decimal"/>
      <w:lvlText w:val="%4."/>
      <w:lvlJc w:val="left"/>
      <w:pPr>
        <w:ind w:left="3510" w:hanging="360"/>
      </w:pPr>
      <w:rPr>
        <w:color w:val="auto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351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9">
    <w:nsid w:val="634B7560"/>
    <w:multiLevelType w:val="hybridMultilevel"/>
    <w:tmpl w:val="4C781B2C"/>
    <w:lvl w:ilvl="0" w:tplc="232A4B1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2A36A670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528662E2">
      <w:start w:val="1"/>
      <w:numFmt w:val="lowerRoman"/>
      <w:lvlText w:val="%3."/>
      <w:lvlJc w:val="right"/>
      <w:pPr>
        <w:ind w:left="2520" w:hanging="180"/>
      </w:pPr>
      <w:rPr>
        <w:rFonts w:ascii="Arial" w:hAnsi="Arial" w:cs="Arial" w:hint="default"/>
        <w:b w:val="0"/>
      </w:rPr>
    </w:lvl>
    <w:lvl w:ilvl="3" w:tplc="584AAA0E">
      <w:start w:val="1"/>
      <w:numFmt w:val="decimal"/>
      <w:lvlText w:val="%4."/>
      <w:lvlJc w:val="left"/>
      <w:pPr>
        <w:ind w:left="1728" w:firstLine="1152"/>
      </w:pPr>
      <w:rPr>
        <w:rFonts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2070" w:hanging="360"/>
      </w:pPr>
    </w:lvl>
    <w:lvl w:ilvl="5" w:tplc="BA98CD0A">
      <w:start w:val="1"/>
      <w:numFmt w:val="lowerRoman"/>
      <w:lvlText w:val="%6."/>
      <w:lvlJc w:val="right"/>
      <w:pPr>
        <w:tabs>
          <w:tab w:val="num" w:pos="2160"/>
        </w:tabs>
        <w:ind w:left="2160" w:firstLine="144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24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07672F"/>
    <w:multiLevelType w:val="hybridMultilevel"/>
    <w:tmpl w:val="8EAC03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227CF2"/>
    <w:multiLevelType w:val="hybridMultilevel"/>
    <w:tmpl w:val="9168D018"/>
    <w:lvl w:ilvl="0" w:tplc="C79C5C82">
      <w:start w:val="1"/>
      <w:numFmt w:val="decimal"/>
      <w:lvlText w:val="%1."/>
      <w:lvlJc w:val="left"/>
      <w:pPr>
        <w:ind w:left="1350" w:hanging="360"/>
      </w:pPr>
      <w:rPr>
        <w:rFonts w:ascii="Arial" w:hAnsi="Arial" w:cs="Arial" w:hint="default"/>
        <w:sz w:val="20"/>
        <w:szCs w:val="20"/>
      </w:rPr>
    </w:lvl>
    <w:lvl w:ilvl="1" w:tplc="2A36A670">
      <w:start w:val="1"/>
      <w:numFmt w:val="lowerLetter"/>
      <w:lvlText w:val="%2."/>
      <w:lvlJc w:val="left"/>
      <w:pPr>
        <w:ind w:left="2430" w:hanging="360"/>
      </w:pPr>
      <w:rPr>
        <w:b w:val="0"/>
      </w:rPr>
    </w:lvl>
    <w:lvl w:ilvl="2" w:tplc="E99C9A70">
      <w:start w:val="1"/>
      <w:numFmt w:val="lowerRoman"/>
      <w:lvlText w:val="%3."/>
      <w:lvlJc w:val="right"/>
      <w:pPr>
        <w:ind w:left="2790" w:hanging="180"/>
      </w:pPr>
      <w:rPr>
        <w:rFonts w:asciiTheme="minorHAnsi" w:hAnsiTheme="minorHAnsi" w:hint="default"/>
      </w:rPr>
    </w:lvl>
    <w:lvl w:ilvl="3" w:tplc="8FEE3C7E">
      <w:start w:val="1"/>
      <w:numFmt w:val="decimal"/>
      <w:lvlText w:val="%4."/>
      <w:lvlJc w:val="left"/>
      <w:pPr>
        <w:ind w:left="3510" w:hanging="360"/>
      </w:pPr>
      <w:rPr>
        <w:color w:val="auto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351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22">
    <w:nsid w:val="6A824357"/>
    <w:multiLevelType w:val="hybridMultilevel"/>
    <w:tmpl w:val="CC7C6FE8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>
    <w:nsid w:val="718E1950"/>
    <w:multiLevelType w:val="hybridMultilevel"/>
    <w:tmpl w:val="8C1C853E"/>
    <w:lvl w:ilvl="0" w:tplc="2B7A37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16DBF4">
      <w:start w:val="67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0C75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4237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D0C5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4235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AF8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5AE5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06D5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1B5AEF"/>
    <w:multiLevelType w:val="hybridMultilevel"/>
    <w:tmpl w:val="7EF033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60143CD"/>
    <w:multiLevelType w:val="hybridMultilevel"/>
    <w:tmpl w:val="91D66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844419"/>
    <w:multiLevelType w:val="hybridMultilevel"/>
    <w:tmpl w:val="8C68F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345A6C"/>
    <w:multiLevelType w:val="hybridMultilevel"/>
    <w:tmpl w:val="3AD2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3"/>
  </w:num>
  <w:num w:numId="4">
    <w:abstractNumId w:val="9"/>
  </w:num>
  <w:num w:numId="5">
    <w:abstractNumId w:val="7"/>
  </w:num>
  <w:num w:numId="6">
    <w:abstractNumId w:val="11"/>
  </w:num>
  <w:num w:numId="7">
    <w:abstractNumId w:val="10"/>
  </w:num>
  <w:num w:numId="8">
    <w:abstractNumId w:val="6"/>
  </w:num>
  <w:num w:numId="9">
    <w:abstractNumId w:val="5"/>
  </w:num>
  <w:num w:numId="10">
    <w:abstractNumId w:val="20"/>
  </w:num>
  <w:num w:numId="11">
    <w:abstractNumId w:val="3"/>
  </w:num>
  <w:num w:numId="12">
    <w:abstractNumId w:val="26"/>
  </w:num>
  <w:num w:numId="13">
    <w:abstractNumId w:val="15"/>
  </w:num>
  <w:num w:numId="14">
    <w:abstractNumId w:val="25"/>
  </w:num>
  <w:num w:numId="15">
    <w:abstractNumId w:val="0"/>
  </w:num>
  <w:num w:numId="16">
    <w:abstractNumId w:val="1"/>
  </w:num>
  <w:num w:numId="17">
    <w:abstractNumId w:val="17"/>
  </w:num>
  <w:num w:numId="18">
    <w:abstractNumId w:val="12"/>
  </w:num>
  <w:num w:numId="19">
    <w:abstractNumId w:val="27"/>
  </w:num>
  <w:num w:numId="20">
    <w:abstractNumId w:val="14"/>
  </w:num>
  <w:num w:numId="21">
    <w:abstractNumId w:val="2"/>
  </w:num>
  <w:num w:numId="22">
    <w:abstractNumId w:val="16"/>
  </w:num>
  <w:num w:numId="23">
    <w:abstractNumId w:val="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3"/>
  </w:num>
  <w:num w:numId="27">
    <w:abstractNumId w:val="24"/>
  </w:num>
  <w:num w:numId="28">
    <w:abstractNumId w:val="22"/>
  </w:num>
  <w:num w:numId="2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CFB"/>
    <w:rsid w:val="00002AC6"/>
    <w:rsid w:val="00003629"/>
    <w:rsid w:val="00005437"/>
    <w:rsid w:val="00007C42"/>
    <w:rsid w:val="000146A5"/>
    <w:rsid w:val="00015473"/>
    <w:rsid w:val="00015E28"/>
    <w:rsid w:val="00015E73"/>
    <w:rsid w:val="00017913"/>
    <w:rsid w:val="00021DD7"/>
    <w:rsid w:val="000266BA"/>
    <w:rsid w:val="0002763E"/>
    <w:rsid w:val="0003276E"/>
    <w:rsid w:val="0003621F"/>
    <w:rsid w:val="00036B81"/>
    <w:rsid w:val="0004138A"/>
    <w:rsid w:val="000465C6"/>
    <w:rsid w:val="0004660E"/>
    <w:rsid w:val="00046AC6"/>
    <w:rsid w:val="000509D2"/>
    <w:rsid w:val="00050CAB"/>
    <w:rsid w:val="00051EBB"/>
    <w:rsid w:val="00054D4E"/>
    <w:rsid w:val="00056CD5"/>
    <w:rsid w:val="00057226"/>
    <w:rsid w:val="0005779F"/>
    <w:rsid w:val="000607CB"/>
    <w:rsid w:val="00063038"/>
    <w:rsid w:val="00064073"/>
    <w:rsid w:val="000678E1"/>
    <w:rsid w:val="00072395"/>
    <w:rsid w:val="00072778"/>
    <w:rsid w:val="00074BB8"/>
    <w:rsid w:val="00076CC9"/>
    <w:rsid w:val="0008015D"/>
    <w:rsid w:val="00081681"/>
    <w:rsid w:val="00082685"/>
    <w:rsid w:val="00082AF4"/>
    <w:rsid w:val="00091C77"/>
    <w:rsid w:val="000964FA"/>
    <w:rsid w:val="000A4B00"/>
    <w:rsid w:val="000A55AF"/>
    <w:rsid w:val="000B2CFB"/>
    <w:rsid w:val="000B3B0E"/>
    <w:rsid w:val="000C185F"/>
    <w:rsid w:val="000C3F3D"/>
    <w:rsid w:val="000D247B"/>
    <w:rsid w:val="000D60F3"/>
    <w:rsid w:val="000D7B36"/>
    <w:rsid w:val="000E0714"/>
    <w:rsid w:val="000E2E7A"/>
    <w:rsid w:val="000E427B"/>
    <w:rsid w:val="000E510E"/>
    <w:rsid w:val="000F169C"/>
    <w:rsid w:val="000F396A"/>
    <w:rsid w:val="000F489A"/>
    <w:rsid w:val="00100830"/>
    <w:rsid w:val="00101F03"/>
    <w:rsid w:val="00102C61"/>
    <w:rsid w:val="00103937"/>
    <w:rsid w:val="0010520B"/>
    <w:rsid w:val="00105EE0"/>
    <w:rsid w:val="00106868"/>
    <w:rsid w:val="00114F09"/>
    <w:rsid w:val="00116921"/>
    <w:rsid w:val="00122F1F"/>
    <w:rsid w:val="00132D77"/>
    <w:rsid w:val="001334B6"/>
    <w:rsid w:val="00134817"/>
    <w:rsid w:val="00134C5E"/>
    <w:rsid w:val="001357C9"/>
    <w:rsid w:val="00136910"/>
    <w:rsid w:val="001378A0"/>
    <w:rsid w:val="00140327"/>
    <w:rsid w:val="00142641"/>
    <w:rsid w:val="00143586"/>
    <w:rsid w:val="0014738C"/>
    <w:rsid w:val="0014797F"/>
    <w:rsid w:val="00150437"/>
    <w:rsid w:val="0016342D"/>
    <w:rsid w:val="00163F1B"/>
    <w:rsid w:val="00171054"/>
    <w:rsid w:val="00171D34"/>
    <w:rsid w:val="00174E51"/>
    <w:rsid w:val="00175B92"/>
    <w:rsid w:val="00181067"/>
    <w:rsid w:val="00182291"/>
    <w:rsid w:val="0018360F"/>
    <w:rsid w:val="00185796"/>
    <w:rsid w:val="00186375"/>
    <w:rsid w:val="00192390"/>
    <w:rsid w:val="00192BC6"/>
    <w:rsid w:val="0019497C"/>
    <w:rsid w:val="00195E26"/>
    <w:rsid w:val="00197351"/>
    <w:rsid w:val="001979BC"/>
    <w:rsid w:val="001A0DEB"/>
    <w:rsid w:val="001A19D4"/>
    <w:rsid w:val="001A24DE"/>
    <w:rsid w:val="001A6D69"/>
    <w:rsid w:val="001A76FD"/>
    <w:rsid w:val="001B674F"/>
    <w:rsid w:val="001B6F44"/>
    <w:rsid w:val="001B7754"/>
    <w:rsid w:val="001C06AE"/>
    <w:rsid w:val="001C2A69"/>
    <w:rsid w:val="001C2B2A"/>
    <w:rsid w:val="001C70AA"/>
    <w:rsid w:val="001C7148"/>
    <w:rsid w:val="001D0306"/>
    <w:rsid w:val="001D0992"/>
    <w:rsid w:val="001D15A5"/>
    <w:rsid w:val="001D2F14"/>
    <w:rsid w:val="001D68E4"/>
    <w:rsid w:val="001E00D8"/>
    <w:rsid w:val="001E275B"/>
    <w:rsid w:val="001E43E8"/>
    <w:rsid w:val="001E7E63"/>
    <w:rsid w:val="001F06B0"/>
    <w:rsid w:val="001F20A1"/>
    <w:rsid w:val="001F215A"/>
    <w:rsid w:val="001F7A35"/>
    <w:rsid w:val="00203635"/>
    <w:rsid w:val="002114B6"/>
    <w:rsid w:val="002136EE"/>
    <w:rsid w:val="002169A6"/>
    <w:rsid w:val="0022093F"/>
    <w:rsid w:val="00220E61"/>
    <w:rsid w:val="0023040F"/>
    <w:rsid w:val="00230CB1"/>
    <w:rsid w:val="00233CDE"/>
    <w:rsid w:val="00235C6C"/>
    <w:rsid w:val="002411CA"/>
    <w:rsid w:val="00242A9C"/>
    <w:rsid w:val="00244389"/>
    <w:rsid w:val="002536C2"/>
    <w:rsid w:val="0025746F"/>
    <w:rsid w:val="00261C83"/>
    <w:rsid w:val="0026494B"/>
    <w:rsid w:val="00265C8E"/>
    <w:rsid w:val="00270500"/>
    <w:rsid w:val="002709F3"/>
    <w:rsid w:val="002806C9"/>
    <w:rsid w:val="002812DB"/>
    <w:rsid w:val="00283AA3"/>
    <w:rsid w:val="002A045F"/>
    <w:rsid w:val="002A147F"/>
    <w:rsid w:val="002A23B9"/>
    <w:rsid w:val="002A4787"/>
    <w:rsid w:val="002A48E1"/>
    <w:rsid w:val="002A594E"/>
    <w:rsid w:val="002B0F72"/>
    <w:rsid w:val="002B3B0E"/>
    <w:rsid w:val="002C0016"/>
    <w:rsid w:val="002C07B4"/>
    <w:rsid w:val="002C0ACF"/>
    <w:rsid w:val="002C21F0"/>
    <w:rsid w:val="002C28BD"/>
    <w:rsid w:val="002C729C"/>
    <w:rsid w:val="002D0601"/>
    <w:rsid w:val="002D1A5A"/>
    <w:rsid w:val="002D561E"/>
    <w:rsid w:val="002D7DFF"/>
    <w:rsid w:val="002E0AC0"/>
    <w:rsid w:val="002E14A3"/>
    <w:rsid w:val="002F13AB"/>
    <w:rsid w:val="002F13DA"/>
    <w:rsid w:val="00301B7A"/>
    <w:rsid w:val="003034D9"/>
    <w:rsid w:val="00304DEE"/>
    <w:rsid w:val="00311110"/>
    <w:rsid w:val="00313EB6"/>
    <w:rsid w:val="0031485D"/>
    <w:rsid w:val="00326380"/>
    <w:rsid w:val="003327B8"/>
    <w:rsid w:val="00334131"/>
    <w:rsid w:val="0034051B"/>
    <w:rsid w:val="003412EB"/>
    <w:rsid w:val="00342502"/>
    <w:rsid w:val="00343BE2"/>
    <w:rsid w:val="003543FD"/>
    <w:rsid w:val="0035481F"/>
    <w:rsid w:val="0035519C"/>
    <w:rsid w:val="003557D4"/>
    <w:rsid w:val="00366618"/>
    <w:rsid w:val="00366E55"/>
    <w:rsid w:val="00371108"/>
    <w:rsid w:val="003712C2"/>
    <w:rsid w:val="00371541"/>
    <w:rsid w:val="00372D0E"/>
    <w:rsid w:val="00376020"/>
    <w:rsid w:val="0037686A"/>
    <w:rsid w:val="0038176E"/>
    <w:rsid w:val="00384195"/>
    <w:rsid w:val="00384A26"/>
    <w:rsid w:val="00385FAF"/>
    <w:rsid w:val="003868C7"/>
    <w:rsid w:val="00391240"/>
    <w:rsid w:val="00391B8B"/>
    <w:rsid w:val="00392229"/>
    <w:rsid w:val="00393108"/>
    <w:rsid w:val="00394308"/>
    <w:rsid w:val="003A2915"/>
    <w:rsid w:val="003A4C01"/>
    <w:rsid w:val="003A5432"/>
    <w:rsid w:val="003A577F"/>
    <w:rsid w:val="003A67C5"/>
    <w:rsid w:val="003B0469"/>
    <w:rsid w:val="003B4435"/>
    <w:rsid w:val="003B44F0"/>
    <w:rsid w:val="003C1342"/>
    <w:rsid w:val="003C4CD7"/>
    <w:rsid w:val="003C5796"/>
    <w:rsid w:val="003D24A9"/>
    <w:rsid w:val="003D258E"/>
    <w:rsid w:val="003D6F7B"/>
    <w:rsid w:val="003E0AE1"/>
    <w:rsid w:val="003E1103"/>
    <w:rsid w:val="003E4210"/>
    <w:rsid w:val="003E4A10"/>
    <w:rsid w:val="003E5584"/>
    <w:rsid w:val="003E6845"/>
    <w:rsid w:val="003F4835"/>
    <w:rsid w:val="003F6C42"/>
    <w:rsid w:val="0040027B"/>
    <w:rsid w:val="00402459"/>
    <w:rsid w:val="00412739"/>
    <w:rsid w:val="00412CA7"/>
    <w:rsid w:val="00414A80"/>
    <w:rsid w:val="00416F85"/>
    <w:rsid w:val="00417C76"/>
    <w:rsid w:val="004208E9"/>
    <w:rsid w:val="00420DE5"/>
    <w:rsid w:val="00423DA4"/>
    <w:rsid w:val="00427C10"/>
    <w:rsid w:val="00430310"/>
    <w:rsid w:val="004329D4"/>
    <w:rsid w:val="00433B8E"/>
    <w:rsid w:val="004354A3"/>
    <w:rsid w:val="00435BFB"/>
    <w:rsid w:val="004368CE"/>
    <w:rsid w:val="00437494"/>
    <w:rsid w:val="004378C4"/>
    <w:rsid w:val="00442369"/>
    <w:rsid w:val="00447BCC"/>
    <w:rsid w:val="00447F2B"/>
    <w:rsid w:val="0045336A"/>
    <w:rsid w:val="004574E9"/>
    <w:rsid w:val="00465133"/>
    <w:rsid w:val="00466056"/>
    <w:rsid w:val="00466887"/>
    <w:rsid w:val="00471BB3"/>
    <w:rsid w:val="004740F6"/>
    <w:rsid w:val="004748AC"/>
    <w:rsid w:val="00476852"/>
    <w:rsid w:val="00476B7B"/>
    <w:rsid w:val="00480799"/>
    <w:rsid w:val="00480E3C"/>
    <w:rsid w:val="00482078"/>
    <w:rsid w:val="00482588"/>
    <w:rsid w:val="00484101"/>
    <w:rsid w:val="004A6B2F"/>
    <w:rsid w:val="004B317B"/>
    <w:rsid w:val="004B371F"/>
    <w:rsid w:val="004B6489"/>
    <w:rsid w:val="004B7867"/>
    <w:rsid w:val="004C4BE8"/>
    <w:rsid w:val="004C7C50"/>
    <w:rsid w:val="004D5BBA"/>
    <w:rsid w:val="004D5DAA"/>
    <w:rsid w:val="004D6612"/>
    <w:rsid w:val="004D6F95"/>
    <w:rsid w:val="004E0CF9"/>
    <w:rsid w:val="004E1EE2"/>
    <w:rsid w:val="004E3ED3"/>
    <w:rsid w:val="004F181E"/>
    <w:rsid w:val="004F1C08"/>
    <w:rsid w:val="004F5EC9"/>
    <w:rsid w:val="0050010E"/>
    <w:rsid w:val="00502A11"/>
    <w:rsid w:val="00503C76"/>
    <w:rsid w:val="00505BBA"/>
    <w:rsid w:val="0050797E"/>
    <w:rsid w:val="005144DF"/>
    <w:rsid w:val="00516AFA"/>
    <w:rsid w:val="005211FA"/>
    <w:rsid w:val="0052420B"/>
    <w:rsid w:val="0052488D"/>
    <w:rsid w:val="00526B48"/>
    <w:rsid w:val="005274F3"/>
    <w:rsid w:val="00527BB6"/>
    <w:rsid w:val="00527BE1"/>
    <w:rsid w:val="00532DD6"/>
    <w:rsid w:val="00532F49"/>
    <w:rsid w:val="00533CBD"/>
    <w:rsid w:val="00541595"/>
    <w:rsid w:val="00544C5C"/>
    <w:rsid w:val="00546357"/>
    <w:rsid w:val="00547414"/>
    <w:rsid w:val="00547ECE"/>
    <w:rsid w:val="00553A99"/>
    <w:rsid w:val="00554797"/>
    <w:rsid w:val="00555F6C"/>
    <w:rsid w:val="00557CC7"/>
    <w:rsid w:val="00560E90"/>
    <w:rsid w:val="005634AA"/>
    <w:rsid w:val="00565D0B"/>
    <w:rsid w:val="0056687A"/>
    <w:rsid w:val="00570594"/>
    <w:rsid w:val="00570DD3"/>
    <w:rsid w:val="00571118"/>
    <w:rsid w:val="00571128"/>
    <w:rsid w:val="00575DC3"/>
    <w:rsid w:val="00580133"/>
    <w:rsid w:val="00580BB0"/>
    <w:rsid w:val="00581F0F"/>
    <w:rsid w:val="005872BA"/>
    <w:rsid w:val="0059186D"/>
    <w:rsid w:val="00592579"/>
    <w:rsid w:val="0059495D"/>
    <w:rsid w:val="005A6722"/>
    <w:rsid w:val="005B0F0F"/>
    <w:rsid w:val="005B3CD1"/>
    <w:rsid w:val="005B3D39"/>
    <w:rsid w:val="005B5A0B"/>
    <w:rsid w:val="005C1E26"/>
    <w:rsid w:val="005C4F16"/>
    <w:rsid w:val="005C7D66"/>
    <w:rsid w:val="005D7D36"/>
    <w:rsid w:val="005E082A"/>
    <w:rsid w:val="005E38E4"/>
    <w:rsid w:val="005E54E5"/>
    <w:rsid w:val="005E644C"/>
    <w:rsid w:val="005E7E40"/>
    <w:rsid w:val="005F160B"/>
    <w:rsid w:val="005F404B"/>
    <w:rsid w:val="005F5E49"/>
    <w:rsid w:val="005F7079"/>
    <w:rsid w:val="005F771B"/>
    <w:rsid w:val="006016F9"/>
    <w:rsid w:val="00607AB0"/>
    <w:rsid w:val="00622CB9"/>
    <w:rsid w:val="006239BE"/>
    <w:rsid w:val="00625CE2"/>
    <w:rsid w:val="006271D4"/>
    <w:rsid w:val="0062782F"/>
    <w:rsid w:val="006316C9"/>
    <w:rsid w:val="006340E1"/>
    <w:rsid w:val="00634D25"/>
    <w:rsid w:val="00644FFD"/>
    <w:rsid w:val="00650A28"/>
    <w:rsid w:val="00653705"/>
    <w:rsid w:val="006557BF"/>
    <w:rsid w:val="00655EEA"/>
    <w:rsid w:val="006646A8"/>
    <w:rsid w:val="00664CCE"/>
    <w:rsid w:val="00666EAC"/>
    <w:rsid w:val="006677A7"/>
    <w:rsid w:val="0067100A"/>
    <w:rsid w:val="00671DF5"/>
    <w:rsid w:val="006736DB"/>
    <w:rsid w:val="00673AD1"/>
    <w:rsid w:val="00674996"/>
    <w:rsid w:val="00675D1A"/>
    <w:rsid w:val="00676C61"/>
    <w:rsid w:val="0068307B"/>
    <w:rsid w:val="0068366D"/>
    <w:rsid w:val="00686157"/>
    <w:rsid w:val="0068677C"/>
    <w:rsid w:val="00691150"/>
    <w:rsid w:val="00696299"/>
    <w:rsid w:val="006A18C2"/>
    <w:rsid w:val="006A4B6B"/>
    <w:rsid w:val="006A6E98"/>
    <w:rsid w:val="006B033D"/>
    <w:rsid w:val="006B074D"/>
    <w:rsid w:val="006B0BF6"/>
    <w:rsid w:val="006B7F50"/>
    <w:rsid w:val="006C102A"/>
    <w:rsid w:val="006C41C6"/>
    <w:rsid w:val="006C5448"/>
    <w:rsid w:val="006C5E79"/>
    <w:rsid w:val="006D1851"/>
    <w:rsid w:val="006D55BA"/>
    <w:rsid w:val="006D6B47"/>
    <w:rsid w:val="006D6D05"/>
    <w:rsid w:val="006D7EA0"/>
    <w:rsid w:val="006E03C3"/>
    <w:rsid w:val="006E2F0D"/>
    <w:rsid w:val="006E451F"/>
    <w:rsid w:val="006F0449"/>
    <w:rsid w:val="006F0763"/>
    <w:rsid w:val="006F16AC"/>
    <w:rsid w:val="006F5746"/>
    <w:rsid w:val="006F5D09"/>
    <w:rsid w:val="006F5D34"/>
    <w:rsid w:val="006F65CF"/>
    <w:rsid w:val="00702B8E"/>
    <w:rsid w:val="007060BC"/>
    <w:rsid w:val="00707262"/>
    <w:rsid w:val="00710FFA"/>
    <w:rsid w:val="0071683A"/>
    <w:rsid w:val="00717144"/>
    <w:rsid w:val="0072269B"/>
    <w:rsid w:val="00722967"/>
    <w:rsid w:val="00723245"/>
    <w:rsid w:val="0072524A"/>
    <w:rsid w:val="00725995"/>
    <w:rsid w:val="00727542"/>
    <w:rsid w:val="007327E9"/>
    <w:rsid w:val="007338A6"/>
    <w:rsid w:val="00734D11"/>
    <w:rsid w:val="00741D86"/>
    <w:rsid w:val="0075176B"/>
    <w:rsid w:val="0075551A"/>
    <w:rsid w:val="00755F19"/>
    <w:rsid w:val="007561AA"/>
    <w:rsid w:val="007617B4"/>
    <w:rsid w:val="00762087"/>
    <w:rsid w:val="00763C70"/>
    <w:rsid w:val="00772E26"/>
    <w:rsid w:val="00776365"/>
    <w:rsid w:val="00776CD9"/>
    <w:rsid w:val="00777480"/>
    <w:rsid w:val="0077791F"/>
    <w:rsid w:val="007822DA"/>
    <w:rsid w:val="00783F73"/>
    <w:rsid w:val="00783F8A"/>
    <w:rsid w:val="00784C21"/>
    <w:rsid w:val="007873A3"/>
    <w:rsid w:val="00790DD9"/>
    <w:rsid w:val="0079730C"/>
    <w:rsid w:val="007A0683"/>
    <w:rsid w:val="007A5109"/>
    <w:rsid w:val="007A6589"/>
    <w:rsid w:val="007A7792"/>
    <w:rsid w:val="007A7993"/>
    <w:rsid w:val="007B1327"/>
    <w:rsid w:val="007B14A8"/>
    <w:rsid w:val="007B1F7D"/>
    <w:rsid w:val="007B318F"/>
    <w:rsid w:val="007B4A69"/>
    <w:rsid w:val="007C0BCD"/>
    <w:rsid w:val="007C2654"/>
    <w:rsid w:val="007D0CD0"/>
    <w:rsid w:val="007D48A5"/>
    <w:rsid w:val="007E2C3F"/>
    <w:rsid w:val="007E5B0D"/>
    <w:rsid w:val="007F00FC"/>
    <w:rsid w:val="007F5128"/>
    <w:rsid w:val="007F788C"/>
    <w:rsid w:val="0080037C"/>
    <w:rsid w:val="00803E75"/>
    <w:rsid w:val="008072B6"/>
    <w:rsid w:val="0082045E"/>
    <w:rsid w:val="008230E3"/>
    <w:rsid w:val="00823B92"/>
    <w:rsid w:val="00823BDE"/>
    <w:rsid w:val="008323E0"/>
    <w:rsid w:val="00832504"/>
    <w:rsid w:val="00832BEC"/>
    <w:rsid w:val="00834423"/>
    <w:rsid w:val="0083461E"/>
    <w:rsid w:val="00835D4B"/>
    <w:rsid w:val="008403CD"/>
    <w:rsid w:val="008413D7"/>
    <w:rsid w:val="008422C7"/>
    <w:rsid w:val="00843175"/>
    <w:rsid w:val="00844A4C"/>
    <w:rsid w:val="00845DEB"/>
    <w:rsid w:val="0084631A"/>
    <w:rsid w:val="008511B0"/>
    <w:rsid w:val="00853E50"/>
    <w:rsid w:val="0086070E"/>
    <w:rsid w:val="00862954"/>
    <w:rsid w:val="00864B62"/>
    <w:rsid w:val="00865F10"/>
    <w:rsid w:val="00867276"/>
    <w:rsid w:val="00867EF5"/>
    <w:rsid w:val="00870BEB"/>
    <w:rsid w:val="00876C77"/>
    <w:rsid w:val="00880FAC"/>
    <w:rsid w:val="00881F1D"/>
    <w:rsid w:val="00882123"/>
    <w:rsid w:val="00885A90"/>
    <w:rsid w:val="0088688F"/>
    <w:rsid w:val="0089061E"/>
    <w:rsid w:val="0089741B"/>
    <w:rsid w:val="008A1226"/>
    <w:rsid w:val="008A4CFA"/>
    <w:rsid w:val="008A5ABE"/>
    <w:rsid w:val="008A68A0"/>
    <w:rsid w:val="008A7048"/>
    <w:rsid w:val="008B077D"/>
    <w:rsid w:val="008B104F"/>
    <w:rsid w:val="008B1649"/>
    <w:rsid w:val="008B42E2"/>
    <w:rsid w:val="008B5269"/>
    <w:rsid w:val="008B6A36"/>
    <w:rsid w:val="008C0C86"/>
    <w:rsid w:val="008C121B"/>
    <w:rsid w:val="008C31F7"/>
    <w:rsid w:val="008C3378"/>
    <w:rsid w:val="008C519B"/>
    <w:rsid w:val="008D09D6"/>
    <w:rsid w:val="008D2F09"/>
    <w:rsid w:val="008D5FBC"/>
    <w:rsid w:val="008D6770"/>
    <w:rsid w:val="008E13FF"/>
    <w:rsid w:val="008E256C"/>
    <w:rsid w:val="008E2AFF"/>
    <w:rsid w:val="008E616B"/>
    <w:rsid w:val="008F4E89"/>
    <w:rsid w:val="008F6F27"/>
    <w:rsid w:val="008F707D"/>
    <w:rsid w:val="00900800"/>
    <w:rsid w:val="009124F8"/>
    <w:rsid w:val="0091332D"/>
    <w:rsid w:val="00916218"/>
    <w:rsid w:val="0091689A"/>
    <w:rsid w:val="0092579B"/>
    <w:rsid w:val="00930D32"/>
    <w:rsid w:val="0093363C"/>
    <w:rsid w:val="0093412F"/>
    <w:rsid w:val="00935465"/>
    <w:rsid w:val="0093570A"/>
    <w:rsid w:val="0093625F"/>
    <w:rsid w:val="00940F79"/>
    <w:rsid w:val="00945D21"/>
    <w:rsid w:val="00946CA8"/>
    <w:rsid w:val="00946FC6"/>
    <w:rsid w:val="00953D1C"/>
    <w:rsid w:val="009553BF"/>
    <w:rsid w:val="00956EA1"/>
    <w:rsid w:val="00957AE5"/>
    <w:rsid w:val="00963E0A"/>
    <w:rsid w:val="009660D8"/>
    <w:rsid w:val="0097224F"/>
    <w:rsid w:val="009756B5"/>
    <w:rsid w:val="009756E2"/>
    <w:rsid w:val="009816F3"/>
    <w:rsid w:val="00981ED4"/>
    <w:rsid w:val="00982EF8"/>
    <w:rsid w:val="00987170"/>
    <w:rsid w:val="009917F5"/>
    <w:rsid w:val="009918D2"/>
    <w:rsid w:val="00992AAD"/>
    <w:rsid w:val="009931FD"/>
    <w:rsid w:val="00994F63"/>
    <w:rsid w:val="009A2FAC"/>
    <w:rsid w:val="009A520D"/>
    <w:rsid w:val="009C72E2"/>
    <w:rsid w:val="009D22B2"/>
    <w:rsid w:val="009D2EEA"/>
    <w:rsid w:val="009D49AF"/>
    <w:rsid w:val="009E05C8"/>
    <w:rsid w:val="009E168D"/>
    <w:rsid w:val="009E2986"/>
    <w:rsid w:val="009E2BFC"/>
    <w:rsid w:val="009E40E4"/>
    <w:rsid w:val="009E533A"/>
    <w:rsid w:val="009E6A3A"/>
    <w:rsid w:val="009E76DB"/>
    <w:rsid w:val="009F0A9C"/>
    <w:rsid w:val="009F453C"/>
    <w:rsid w:val="00A04A1E"/>
    <w:rsid w:val="00A06CD0"/>
    <w:rsid w:val="00A1390C"/>
    <w:rsid w:val="00A13C46"/>
    <w:rsid w:val="00A15E8B"/>
    <w:rsid w:val="00A173B2"/>
    <w:rsid w:val="00A243CE"/>
    <w:rsid w:val="00A2566C"/>
    <w:rsid w:val="00A25ACD"/>
    <w:rsid w:val="00A46A95"/>
    <w:rsid w:val="00A47F72"/>
    <w:rsid w:val="00A5157B"/>
    <w:rsid w:val="00A55658"/>
    <w:rsid w:val="00A55843"/>
    <w:rsid w:val="00A63833"/>
    <w:rsid w:val="00A63A40"/>
    <w:rsid w:val="00A742B5"/>
    <w:rsid w:val="00A74C60"/>
    <w:rsid w:val="00A7625C"/>
    <w:rsid w:val="00A762B2"/>
    <w:rsid w:val="00A768F2"/>
    <w:rsid w:val="00A82110"/>
    <w:rsid w:val="00A8384D"/>
    <w:rsid w:val="00A85B43"/>
    <w:rsid w:val="00A904F9"/>
    <w:rsid w:val="00A90B79"/>
    <w:rsid w:val="00A9258D"/>
    <w:rsid w:val="00A929D2"/>
    <w:rsid w:val="00A93358"/>
    <w:rsid w:val="00A9664A"/>
    <w:rsid w:val="00A96A70"/>
    <w:rsid w:val="00AB23E6"/>
    <w:rsid w:val="00AB3217"/>
    <w:rsid w:val="00AB35BE"/>
    <w:rsid w:val="00AC03FB"/>
    <w:rsid w:val="00AC1F74"/>
    <w:rsid w:val="00AC48FF"/>
    <w:rsid w:val="00AC4F42"/>
    <w:rsid w:val="00AE343E"/>
    <w:rsid w:val="00AF5558"/>
    <w:rsid w:val="00AF5F5F"/>
    <w:rsid w:val="00B05841"/>
    <w:rsid w:val="00B079D5"/>
    <w:rsid w:val="00B14053"/>
    <w:rsid w:val="00B15CFB"/>
    <w:rsid w:val="00B21C17"/>
    <w:rsid w:val="00B22C9D"/>
    <w:rsid w:val="00B25074"/>
    <w:rsid w:val="00B32571"/>
    <w:rsid w:val="00B32AB8"/>
    <w:rsid w:val="00B32BE3"/>
    <w:rsid w:val="00B354FC"/>
    <w:rsid w:val="00B355BD"/>
    <w:rsid w:val="00B41B89"/>
    <w:rsid w:val="00B42557"/>
    <w:rsid w:val="00B436DD"/>
    <w:rsid w:val="00B44D71"/>
    <w:rsid w:val="00B44D92"/>
    <w:rsid w:val="00B4718F"/>
    <w:rsid w:val="00B5036F"/>
    <w:rsid w:val="00B50D05"/>
    <w:rsid w:val="00B525D0"/>
    <w:rsid w:val="00B62764"/>
    <w:rsid w:val="00B63230"/>
    <w:rsid w:val="00B65C6B"/>
    <w:rsid w:val="00B67283"/>
    <w:rsid w:val="00B742F0"/>
    <w:rsid w:val="00B75860"/>
    <w:rsid w:val="00B75F83"/>
    <w:rsid w:val="00B77747"/>
    <w:rsid w:val="00B77AD3"/>
    <w:rsid w:val="00B84538"/>
    <w:rsid w:val="00B87FA7"/>
    <w:rsid w:val="00B9090B"/>
    <w:rsid w:val="00B90C65"/>
    <w:rsid w:val="00B92CDD"/>
    <w:rsid w:val="00B92D02"/>
    <w:rsid w:val="00B93E5A"/>
    <w:rsid w:val="00B9621C"/>
    <w:rsid w:val="00BA0DAD"/>
    <w:rsid w:val="00BA15C5"/>
    <w:rsid w:val="00BA16B4"/>
    <w:rsid w:val="00BA4CD5"/>
    <w:rsid w:val="00BB3CFA"/>
    <w:rsid w:val="00BB72B9"/>
    <w:rsid w:val="00BB7DFF"/>
    <w:rsid w:val="00BC0FCB"/>
    <w:rsid w:val="00BC0FF3"/>
    <w:rsid w:val="00BC2408"/>
    <w:rsid w:val="00BC28C8"/>
    <w:rsid w:val="00BC7C74"/>
    <w:rsid w:val="00BD2CC4"/>
    <w:rsid w:val="00BE1165"/>
    <w:rsid w:val="00BE5FF3"/>
    <w:rsid w:val="00BF087C"/>
    <w:rsid w:val="00BF3E1C"/>
    <w:rsid w:val="00C00551"/>
    <w:rsid w:val="00C007D0"/>
    <w:rsid w:val="00C00A48"/>
    <w:rsid w:val="00C018F2"/>
    <w:rsid w:val="00C03462"/>
    <w:rsid w:val="00C0587A"/>
    <w:rsid w:val="00C11E52"/>
    <w:rsid w:val="00C14D53"/>
    <w:rsid w:val="00C2299D"/>
    <w:rsid w:val="00C2755B"/>
    <w:rsid w:val="00C308C6"/>
    <w:rsid w:val="00C32185"/>
    <w:rsid w:val="00C322A8"/>
    <w:rsid w:val="00C33093"/>
    <w:rsid w:val="00C37720"/>
    <w:rsid w:val="00C41D2D"/>
    <w:rsid w:val="00C47C49"/>
    <w:rsid w:val="00C50AC7"/>
    <w:rsid w:val="00C53805"/>
    <w:rsid w:val="00C53EBA"/>
    <w:rsid w:val="00C55457"/>
    <w:rsid w:val="00C55AEF"/>
    <w:rsid w:val="00C55DD2"/>
    <w:rsid w:val="00C605A3"/>
    <w:rsid w:val="00C6134A"/>
    <w:rsid w:val="00C6298D"/>
    <w:rsid w:val="00C63EE4"/>
    <w:rsid w:val="00C665AA"/>
    <w:rsid w:val="00C71552"/>
    <w:rsid w:val="00C7595C"/>
    <w:rsid w:val="00C82BCC"/>
    <w:rsid w:val="00C84C34"/>
    <w:rsid w:val="00C865CC"/>
    <w:rsid w:val="00C943B7"/>
    <w:rsid w:val="00CA4D92"/>
    <w:rsid w:val="00CA587E"/>
    <w:rsid w:val="00CA6F9A"/>
    <w:rsid w:val="00CB37C3"/>
    <w:rsid w:val="00CB3817"/>
    <w:rsid w:val="00CB388F"/>
    <w:rsid w:val="00CB4FA3"/>
    <w:rsid w:val="00CB7A3C"/>
    <w:rsid w:val="00CC375A"/>
    <w:rsid w:val="00CC3F71"/>
    <w:rsid w:val="00CD0FFC"/>
    <w:rsid w:val="00CD5C9B"/>
    <w:rsid w:val="00CE221C"/>
    <w:rsid w:val="00D009AD"/>
    <w:rsid w:val="00D0318D"/>
    <w:rsid w:val="00D03A0F"/>
    <w:rsid w:val="00D06F77"/>
    <w:rsid w:val="00D10EF4"/>
    <w:rsid w:val="00D14782"/>
    <w:rsid w:val="00D14DB0"/>
    <w:rsid w:val="00D17BF6"/>
    <w:rsid w:val="00D218D5"/>
    <w:rsid w:val="00D2295C"/>
    <w:rsid w:val="00D22B01"/>
    <w:rsid w:val="00D2775E"/>
    <w:rsid w:val="00D34DC4"/>
    <w:rsid w:val="00D4170C"/>
    <w:rsid w:val="00D430F9"/>
    <w:rsid w:val="00D43DE1"/>
    <w:rsid w:val="00D43F5A"/>
    <w:rsid w:val="00D52F4D"/>
    <w:rsid w:val="00D544C5"/>
    <w:rsid w:val="00D5640C"/>
    <w:rsid w:val="00D56AEE"/>
    <w:rsid w:val="00D62F72"/>
    <w:rsid w:val="00D65AE3"/>
    <w:rsid w:val="00D67AC0"/>
    <w:rsid w:val="00D70B76"/>
    <w:rsid w:val="00D7154E"/>
    <w:rsid w:val="00D8215E"/>
    <w:rsid w:val="00D82589"/>
    <w:rsid w:val="00D8367F"/>
    <w:rsid w:val="00D86C03"/>
    <w:rsid w:val="00D91C67"/>
    <w:rsid w:val="00D91EC6"/>
    <w:rsid w:val="00D920B5"/>
    <w:rsid w:val="00DB09DE"/>
    <w:rsid w:val="00DB0C5D"/>
    <w:rsid w:val="00DB32A1"/>
    <w:rsid w:val="00DB51D1"/>
    <w:rsid w:val="00DB74DE"/>
    <w:rsid w:val="00DB7EAE"/>
    <w:rsid w:val="00DC4C85"/>
    <w:rsid w:val="00DC63D5"/>
    <w:rsid w:val="00DD099D"/>
    <w:rsid w:val="00DD1327"/>
    <w:rsid w:val="00DE1E03"/>
    <w:rsid w:val="00DE3FA8"/>
    <w:rsid w:val="00DE693B"/>
    <w:rsid w:val="00DF4F0C"/>
    <w:rsid w:val="00DF5B8A"/>
    <w:rsid w:val="00DF7206"/>
    <w:rsid w:val="00E23A15"/>
    <w:rsid w:val="00E27D84"/>
    <w:rsid w:val="00E31660"/>
    <w:rsid w:val="00E31D6D"/>
    <w:rsid w:val="00E36691"/>
    <w:rsid w:val="00E3706D"/>
    <w:rsid w:val="00E400B0"/>
    <w:rsid w:val="00E45575"/>
    <w:rsid w:val="00E459F6"/>
    <w:rsid w:val="00E45B35"/>
    <w:rsid w:val="00E4708A"/>
    <w:rsid w:val="00E5038B"/>
    <w:rsid w:val="00E51AFC"/>
    <w:rsid w:val="00E634BB"/>
    <w:rsid w:val="00E645CA"/>
    <w:rsid w:val="00E65155"/>
    <w:rsid w:val="00E66C01"/>
    <w:rsid w:val="00E67857"/>
    <w:rsid w:val="00E67B8E"/>
    <w:rsid w:val="00E702F1"/>
    <w:rsid w:val="00E707C4"/>
    <w:rsid w:val="00E7117B"/>
    <w:rsid w:val="00E72E5D"/>
    <w:rsid w:val="00E809C9"/>
    <w:rsid w:val="00E92ED4"/>
    <w:rsid w:val="00E95FBA"/>
    <w:rsid w:val="00EA0D8B"/>
    <w:rsid w:val="00EA0E93"/>
    <w:rsid w:val="00EA2AE9"/>
    <w:rsid w:val="00EA2F29"/>
    <w:rsid w:val="00EB3550"/>
    <w:rsid w:val="00EB5B20"/>
    <w:rsid w:val="00EB7333"/>
    <w:rsid w:val="00EC4F7F"/>
    <w:rsid w:val="00EC6479"/>
    <w:rsid w:val="00ED0D86"/>
    <w:rsid w:val="00ED2B90"/>
    <w:rsid w:val="00ED493E"/>
    <w:rsid w:val="00ED5AA7"/>
    <w:rsid w:val="00EE1BB5"/>
    <w:rsid w:val="00EE2603"/>
    <w:rsid w:val="00EE4950"/>
    <w:rsid w:val="00EE5913"/>
    <w:rsid w:val="00EF0401"/>
    <w:rsid w:val="00EF0DDB"/>
    <w:rsid w:val="00EF2FF8"/>
    <w:rsid w:val="00EF5766"/>
    <w:rsid w:val="00EF5EA7"/>
    <w:rsid w:val="00EF710A"/>
    <w:rsid w:val="00F01DED"/>
    <w:rsid w:val="00F04EE4"/>
    <w:rsid w:val="00F06047"/>
    <w:rsid w:val="00F07088"/>
    <w:rsid w:val="00F12C9C"/>
    <w:rsid w:val="00F139C1"/>
    <w:rsid w:val="00F15024"/>
    <w:rsid w:val="00F173E5"/>
    <w:rsid w:val="00F23F3D"/>
    <w:rsid w:val="00F242E0"/>
    <w:rsid w:val="00F25856"/>
    <w:rsid w:val="00F2721E"/>
    <w:rsid w:val="00F27C28"/>
    <w:rsid w:val="00F30D47"/>
    <w:rsid w:val="00F313FA"/>
    <w:rsid w:val="00F314C6"/>
    <w:rsid w:val="00F350A0"/>
    <w:rsid w:val="00F423B0"/>
    <w:rsid w:val="00F43611"/>
    <w:rsid w:val="00F46C8B"/>
    <w:rsid w:val="00F6013B"/>
    <w:rsid w:val="00F65F41"/>
    <w:rsid w:val="00F72CB2"/>
    <w:rsid w:val="00F72FA7"/>
    <w:rsid w:val="00F752EA"/>
    <w:rsid w:val="00F76060"/>
    <w:rsid w:val="00F7623B"/>
    <w:rsid w:val="00F80864"/>
    <w:rsid w:val="00F81F64"/>
    <w:rsid w:val="00F93718"/>
    <w:rsid w:val="00F941D9"/>
    <w:rsid w:val="00FA09F2"/>
    <w:rsid w:val="00FA0D22"/>
    <w:rsid w:val="00FA4F0B"/>
    <w:rsid w:val="00FA6B77"/>
    <w:rsid w:val="00FA7A93"/>
    <w:rsid w:val="00FB1F29"/>
    <w:rsid w:val="00FC1FE3"/>
    <w:rsid w:val="00FC5BDC"/>
    <w:rsid w:val="00FD1BA7"/>
    <w:rsid w:val="00FD1C5A"/>
    <w:rsid w:val="00FD2275"/>
    <w:rsid w:val="00FD2833"/>
    <w:rsid w:val="00FD3E49"/>
    <w:rsid w:val="00FD42E7"/>
    <w:rsid w:val="00FD54F6"/>
    <w:rsid w:val="00FE0425"/>
    <w:rsid w:val="00FE4F48"/>
    <w:rsid w:val="00FE7564"/>
    <w:rsid w:val="00FF47BB"/>
    <w:rsid w:val="00FF573E"/>
    <w:rsid w:val="00FF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9388F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C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0B2CFB"/>
    <w:pPr>
      <w:keepNext/>
      <w:spacing w:before="60" w:after="60"/>
      <w:outlineLvl w:val="3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B2CFB"/>
    <w:rPr>
      <w:rFonts w:ascii="Arial" w:eastAsia="Times New Roman" w:hAnsi="Arial" w:cs="Times New Roman"/>
      <w:i/>
      <w:sz w:val="18"/>
      <w:szCs w:val="20"/>
    </w:rPr>
  </w:style>
  <w:style w:type="character" w:styleId="Hyperlink">
    <w:name w:val="Hyperlink"/>
    <w:uiPriority w:val="99"/>
    <w:semiHidden/>
    <w:rsid w:val="000B2CFB"/>
    <w:rPr>
      <w:color w:val="0000FF"/>
      <w:u w:val="single"/>
    </w:rPr>
  </w:style>
  <w:style w:type="paragraph" w:customStyle="1" w:styleId="InviteAttendList">
    <w:name w:val="Invite/Attend List"/>
    <w:basedOn w:val="Header"/>
    <w:rsid w:val="000B2CFB"/>
    <w:pPr>
      <w:tabs>
        <w:tab w:val="clear" w:pos="4680"/>
        <w:tab w:val="clear" w:pos="9360"/>
      </w:tabs>
      <w:overflowPunct/>
      <w:autoSpaceDE/>
      <w:autoSpaceDN/>
      <w:adjustRightInd/>
      <w:spacing w:before="40" w:after="40"/>
      <w:textAlignment w:val="auto"/>
    </w:pPr>
    <w:rPr>
      <w:rFonts w:ascii="Verdana" w:hAnsi="Verdana"/>
      <w:sz w:val="20"/>
    </w:rPr>
  </w:style>
  <w:style w:type="paragraph" w:styleId="Header">
    <w:name w:val="header"/>
    <w:basedOn w:val="Normal"/>
    <w:link w:val="HeaderChar"/>
    <w:uiPriority w:val="99"/>
    <w:unhideWhenUsed/>
    <w:rsid w:val="000B2C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CFB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B2CF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0B2CFB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31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0D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D8B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E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E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00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0B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0B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0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0B0"/>
    <w:rPr>
      <w:rFonts w:ascii="Arial" w:eastAsia="Times New Roman" w:hAnsi="Arial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B44D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Revision">
    <w:name w:val="Revision"/>
    <w:hidden/>
    <w:uiPriority w:val="99"/>
    <w:semiHidden/>
    <w:rsid w:val="002A59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8629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F48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89A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8211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C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0B2CFB"/>
    <w:pPr>
      <w:keepNext/>
      <w:spacing w:before="60" w:after="60"/>
      <w:outlineLvl w:val="3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B2CFB"/>
    <w:rPr>
      <w:rFonts w:ascii="Arial" w:eastAsia="Times New Roman" w:hAnsi="Arial" w:cs="Times New Roman"/>
      <w:i/>
      <w:sz w:val="18"/>
      <w:szCs w:val="20"/>
    </w:rPr>
  </w:style>
  <w:style w:type="character" w:styleId="Hyperlink">
    <w:name w:val="Hyperlink"/>
    <w:uiPriority w:val="99"/>
    <w:semiHidden/>
    <w:rsid w:val="000B2CFB"/>
    <w:rPr>
      <w:color w:val="0000FF"/>
      <w:u w:val="single"/>
    </w:rPr>
  </w:style>
  <w:style w:type="paragraph" w:customStyle="1" w:styleId="InviteAttendList">
    <w:name w:val="Invite/Attend List"/>
    <w:basedOn w:val="Header"/>
    <w:rsid w:val="000B2CFB"/>
    <w:pPr>
      <w:tabs>
        <w:tab w:val="clear" w:pos="4680"/>
        <w:tab w:val="clear" w:pos="9360"/>
      </w:tabs>
      <w:overflowPunct/>
      <w:autoSpaceDE/>
      <w:autoSpaceDN/>
      <w:adjustRightInd/>
      <w:spacing w:before="40" w:after="40"/>
      <w:textAlignment w:val="auto"/>
    </w:pPr>
    <w:rPr>
      <w:rFonts w:ascii="Verdana" w:hAnsi="Verdana"/>
      <w:sz w:val="20"/>
    </w:rPr>
  </w:style>
  <w:style w:type="paragraph" w:styleId="Header">
    <w:name w:val="header"/>
    <w:basedOn w:val="Normal"/>
    <w:link w:val="HeaderChar"/>
    <w:uiPriority w:val="99"/>
    <w:unhideWhenUsed/>
    <w:rsid w:val="000B2C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CFB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B2CF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0B2CFB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31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0D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D8B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E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E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00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0B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0B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0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0B0"/>
    <w:rPr>
      <w:rFonts w:ascii="Arial" w:eastAsia="Times New Roman" w:hAnsi="Arial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B44D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Revision">
    <w:name w:val="Revision"/>
    <w:hidden/>
    <w:uiPriority w:val="99"/>
    <w:semiHidden/>
    <w:rsid w:val="002A59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8629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F48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89A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821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9962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53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5465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388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2836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4260">
          <w:marLeft w:val="108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195">
          <w:marLeft w:val="108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meet.RTC.VA.GOV/glen.caneel/5THKNBLR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F7EA80850B9F40BDBEE1D6428E7272" ma:contentTypeVersion="1" ma:contentTypeDescription="Create a new document." ma:contentTypeScope="" ma:versionID="ba6ecb28821baa5c6ebb4018ecb5396e">
  <xsd:schema xmlns:xsd="http://www.w3.org/2001/XMLSchema" xmlns:xs="http://www.w3.org/2001/XMLSchema" xmlns:p="http://schemas.microsoft.com/office/2006/metadata/properties" xmlns:ns2="cdd665a5-4d39-4c80-990a-8a3abca4f55f" xmlns:ns3="4d6c84c4-8623-455a-8a9a-6d9b152e430a" targetNamespace="http://schemas.microsoft.com/office/2006/metadata/properties" ma:root="true" ma:fieldsID="612e6261d3a9133a2268e65eee27d07b" ns2:_="" ns3:_="">
    <xsd:import namespace="cdd665a5-4d39-4c80-990a-8a3abca4f55f"/>
    <xsd:import namespace="4d6c84c4-8623-455a-8a9a-6d9b152e430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665a5-4d39-4c80-990a-8a3abca4f5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c84c4-8623-455a-8a9a-6d9b152e430a" elementFormDefault="qualified">
    <xsd:import namespace="http://schemas.microsoft.com/office/2006/documentManagement/types"/>
    <xsd:import namespace="http://schemas.microsoft.com/office/infopath/2007/PartnerControls"/>
    <xsd:element name="Category" ma:index="11" ma:displayName="Category" ma:format="Dropdown" ma:internalName="Category">
      <xsd:simpleType>
        <xsd:restriction base="dms:Choice">
          <xsd:enumeration value="Administration"/>
          <xsd:enumeration value="Architecture"/>
          <xsd:enumeration value="Artifacts"/>
          <xsd:enumeration value="Design Documents"/>
          <xsd:enumeration value="Lessons Learned"/>
          <xsd:enumeration value="Meetings:  Product"/>
          <xsd:enumeration value="Meetings:  Sprint Retrospective"/>
          <xsd:enumeration value="Meetings:  USDP"/>
          <xsd:enumeration value="Planning"/>
          <xsd:enumeration value="Presentations"/>
          <xsd:enumeration value="Rally Artifacts"/>
          <xsd:enumeration value="Schedule"/>
          <xsd:enumeration value="Test Sites"/>
          <xsd:enumeration value="User Stories"/>
          <xsd:enumeration value="xRef - API 2.0 Handoff"/>
          <xsd:enumeration value="xRef - Architecture Artifacts"/>
          <xsd:enumeration value="xRef - Architecture Meetings"/>
          <xsd:enumeration value="xRef - eAdmin Artifacts"/>
          <xsd:enumeration value="xRef - eAdmin Meetings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986823435522598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986823435522598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986823435522598</Data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dd665a5-4d39-4c80-990a-8a3abca4f55f">657KNE7CTRDA-89548056-159</_dlc_DocId>
    <_dlc_DocIdUrl xmlns="cdd665a5-4d39-4c80-990a-8a3abca4f55f">
      <Url>http://vaww.oed.portal.va.gov/pm/hape/ipt_5010/EDI_Portfolio/_layouts/DocIdRedir.aspx?ID=657KNE7CTRDA-89548056-159</Url>
      <Description>657KNE7CTRDA-89548056-159</Description>
    </_dlc_DocIdUrl>
    <Category xmlns="4d6c84c4-8623-455a-8a9a-6d9b152e430a">Meetings:  Product</Categor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D1598-D8A5-40F5-A92A-368F1F2D8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665a5-4d39-4c80-990a-8a3abca4f55f"/>
    <ds:schemaRef ds:uri="4d6c84c4-8623-455a-8a9a-6d9b152e4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D8B41F-FA04-4178-B45E-2613D3911B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61C752-6C06-44DF-BD36-F66874831AE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04845D8-0BB4-483F-81C6-FBA46A44463A}">
  <ds:schemaRefs>
    <ds:schemaRef ds:uri="http://schemas.microsoft.com/office/infopath/2007/PartnerControls"/>
    <ds:schemaRef ds:uri="4d6c84c4-8623-455a-8a9a-6d9b152e430a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cdd665a5-4d39-4c80-990a-8a3abca4f55f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C19FD0A-7933-4384-9E29-61DCC74A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/Minutes</vt:lpstr>
    </vt:vector>
  </TitlesOfParts>
  <Company>Dept. of Veterans Affairs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/Minutes</dc:title>
  <dc:creator>Clark, Jeffrey (Leidos)</dc:creator>
  <cp:keywords>eBilling Meetings</cp:keywords>
  <cp:lastModifiedBy>Department of Veterans Affairs</cp:lastModifiedBy>
  <cp:revision>4</cp:revision>
  <cp:lastPrinted>2017-05-22T15:50:00Z</cp:lastPrinted>
  <dcterms:created xsi:type="dcterms:W3CDTF">2018-01-05T16:55:00Z</dcterms:created>
  <dcterms:modified xsi:type="dcterms:W3CDTF">2018-01-05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595c0e5-5081-4bf0-994d-066928d0b943</vt:lpwstr>
  </property>
  <property fmtid="{D5CDD505-2E9C-101B-9397-08002B2CF9AE}" pid="3" name="ContentTypeId">
    <vt:lpwstr>0x010100A1F7EA80850B9F40BDBEE1D6428E7272</vt:lpwstr>
  </property>
</Properties>
</file>